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39" w:rsidRDefault="00987B39" w:rsidP="0098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39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987B39">
        <w:rPr>
          <w:rFonts w:ascii="Times New Roman" w:hAnsi="Times New Roman" w:cs="Times New Roman"/>
          <w:b/>
          <w:sz w:val="28"/>
          <w:szCs w:val="28"/>
        </w:rPr>
        <w:t xml:space="preserve"> для 10</w:t>
      </w:r>
      <w:r w:rsidR="00CC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B39">
        <w:rPr>
          <w:rFonts w:ascii="Times New Roman" w:hAnsi="Times New Roman" w:cs="Times New Roman"/>
          <w:b/>
          <w:sz w:val="28"/>
          <w:szCs w:val="28"/>
        </w:rPr>
        <w:t>класс</w:t>
      </w:r>
      <w:r w:rsidR="00CC1E74">
        <w:rPr>
          <w:rFonts w:ascii="Times New Roman" w:hAnsi="Times New Roman" w:cs="Times New Roman"/>
          <w:b/>
          <w:sz w:val="28"/>
          <w:szCs w:val="28"/>
        </w:rPr>
        <w:t>а</w:t>
      </w:r>
      <w:r w:rsidRPr="00987B39">
        <w:rPr>
          <w:rFonts w:ascii="Times New Roman" w:hAnsi="Times New Roman" w:cs="Times New Roman"/>
          <w:b/>
          <w:sz w:val="28"/>
          <w:szCs w:val="28"/>
        </w:rPr>
        <w:t xml:space="preserve"> (базовый и углубленный уровни)</w:t>
      </w:r>
    </w:p>
    <w:p w:rsidR="009C7E8C" w:rsidRPr="00987B39" w:rsidRDefault="009C7E8C" w:rsidP="00987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28" w:rsidRPr="00327C28" w:rsidRDefault="00327C28" w:rsidP="009C7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2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B39" w:rsidRPr="00327C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27C28">
        <w:rPr>
          <w:rFonts w:ascii="Times New Roman" w:hAnsi="Times New Roman" w:cs="Times New Roman"/>
          <w:sz w:val="28"/>
          <w:szCs w:val="28"/>
        </w:rPr>
        <w:t>.</w:t>
      </w:r>
      <w:r w:rsidRPr="00327C28">
        <w:rPr>
          <w:rFonts w:ascii="Times New Roman" w:hAnsi="Times New Roman" w:cs="Times New Roman"/>
          <w:sz w:val="28"/>
          <w:szCs w:val="28"/>
        </w:rPr>
        <w:br/>
      </w:r>
      <w:r w:rsidR="00987B39" w:rsidRPr="00327C28">
        <w:rPr>
          <w:rFonts w:ascii="Times New Roman" w:hAnsi="Times New Roman" w:cs="Times New Roman"/>
          <w:sz w:val="28"/>
          <w:szCs w:val="28"/>
        </w:rPr>
        <w:t xml:space="preserve"> </w:t>
      </w:r>
      <w:r w:rsidR="009C7E8C">
        <w:rPr>
          <w:rFonts w:ascii="Times New Roman" w:hAnsi="Times New Roman" w:cs="Times New Roman"/>
          <w:sz w:val="28"/>
          <w:szCs w:val="28"/>
        </w:rPr>
        <w:tab/>
      </w:r>
      <w:r w:rsidR="00987B39" w:rsidRPr="00327C28">
        <w:rPr>
          <w:rFonts w:ascii="Times New Roman" w:hAnsi="Times New Roman" w:cs="Times New Roman"/>
          <w:sz w:val="28"/>
          <w:szCs w:val="28"/>
        </w:rPr>
        <w:t>Настоящая рабочая программа (</w:t>
      </w:r>
      <w:proofErr w:type="spellStart"/>
      <w:r w:rsidR="00987B39" w:rsidRPr="00327C28">
        <w:rPr>
          <w:rFonts w:ascii="Times New Roman" w:hAnsi="Times New Roman" w:cs="Times New Roman"/>
          <w:sz w:val="28"/>
          <w:szCs w:val="28"/>
        </w:rPr>
        <w:t>мультипрофильная</w:t>
      </w:r>
      <w:proofErr w:type="spellEnd"/>
      <w:r w:rsidR="00987B39" w:rsidRPr="00327C28">
        <w:rPr>
          <w:rFonts w:ascii="Times New Roman" w:hAnsi="Times New Roman" w:cs="Times New Roman"/>
          <w:sz w:val="28"/>
          <w:szCs w:val="28"/>
        </w:rPr>
        <w:t>)</w:t>
      </w:r>
      <w:r w:rsidR="00CC1E74">
        <w:rPr>
          <w:rFonts w:ascii="Times New Roman" w:hAnsi="Times New Roman" w:cs="Times New Roman"/>
          <w:sz w:val="28"/>
          <w:szCs w:val="28"/>
        </w:rPr>
        <w:t xml:space="preserve"> по предмету «История» для 10 класса</w:t>
      </w:r>
      <w:r w:rsidR="00987B39" w:rsidRPr="00327C28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среднего общего образования (ФГОС СОО). Рабочая программа ориентирована на учебники: </w:t>
      </w:r>
      <w:r w:rsidRPr="00327C28">
        <w:rPr>
          <w:rFonts w:ascii="Times New Roman" w:hAnsi="Times New Roman" w:cs="Times New Roman"/>
          <w:sz w:val="28"/>
          <w:szCs w:val="28"/>
        </w:rPr>
        <w:br/>
      </w:r>
      <w:r w:rsidR="00987B39" w:rsidRPr="00327C2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987B39" w:rsidRPr="00327C28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М.М., Данилов А.А.,</w:t>
      </w:r>
      <w:r w:rsidR="00BD1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39" w:rsidRPr="00327C28">
        <w:rPr>
          <w:rFonts w:ascii="Times New Roman" w:hAnsi="Times New Roman" w:cs="Times New Roman"/>
          <w:sz w:val="28"/>
          <w:szCs w:val="28"/>
        </w:rPr>
        <w:t>Моруков</w:t>
      </w:r>
      <w:proofErr w:type="spell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М.Ю., и др./под</w:t>
      </w:r>
      <w:proofErr w:type="gramStart"/>
      <w:r w:rsidR="00987B39" w:rsidRPr="00327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B39" w:rsidRPr="00327C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="00987B39" w:rsidRPr="00327C28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А.В. В 3-х частях. (базовый и углубленный уровни</w:t>
      </w:r>
      <w:r w:rsidR="00987B39" w:rsidRPr="00327C2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D1EEF">
        <w:rPr>
          <w:sz w:val="28"/>
          <w:szCs w:val="28"/>
        </w:rPr>
        <w:t xml:space="preserve">- </w:t>
      </w:r>
      <w:r w:rsidR="00BD1EEF" w:rsidRPr="00BD1EEF">
        <w:rPr>
          <w:rFonts w:ascii="Times New Roman" w:hAnsi="Times New Roman" w:cs="Times New Roman"/>
          <w:sz w:val="28"/>
          <w:szCs w:val="28"/>
        </w:rPr>
        <w:t>М.:</w:t>
      </w:r>
      <w:r w:rsidRPr="00BD1EEF">
        <w:rPr>
          <w:rFonts w:ascii="Times New Roman" w:hAnsi="Times New Roman" w:cs="Times New Roman"/>
          <w:sz w:val="28"/>
          <w:szCs w:val="28"/>
        </w:rPr>
        <w:t xml:space="preserve"> </w:t>
      </w:r>
      <w:r w:rsidR="00987B39" w:rsidRPr="00327C28">
        <w:rPr>
          <w:rFonts w:ascii="Times New Roman" w:hAnsi="Times New Roman" w:cs="Times New Roman"/>
          <w:sz w:val="28"/>
          <w:szCs w:val="28"/>
        </w:rPr>
        <w:t xml:space="preserve">Просвещение, 2020. </w:t>
      </w:r>
      <w:r w:rsidRPr="00327C28">
        <w:rPr>
          <w:rFonts w:ascii="Times New Roman" w:hAnsi="Times New Roman" w:cs="Times New Roman"/>
          <w:sz w:val="28"/>
          <w:szCs w:val="28"/>
        </w:rPr>
        <w:br/>
      </w:r>
      <w:r w:rsidR="00987B39" w:rsidRPr="00327C28">
        <w:rPr>
          <w:rFonts w:ascii="Times New Roman" w:hAnsi="Times New Roman" w:cs="Times New Roman"/>
          <w:sz w:val="28"/>
          <w:szCs w:val="28"/>
        </w:rPr>
        <w:t>2) Сорока-Цюпа О.С., Сорока-Цюпа А.О., под</w:t>
      </w:r>
      <w:proofErr w:type="gramStart"/>
      <w:r w:rsidR="00987B39" w:rsidRPr="00327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B39" w:rsidRPr="00327C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B39" w:rsidRPr="00327C28">
        <w:rPr>
          <w:rFonts w:ascii="Times New Roman" w:hAnsi="Times New Roman" w:cs="Times New Roman"/>
          <w:sz w:val="28"/>
          <w:szCs w:val="28"/>
        </w:rPr>
        <w:t>ед. /</w:t>
      </w:r>
      <w:proofErr w:type="spellStart"/>
      <w:r w:rsidR="00987B39" w:rsidRPr="00327C28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987B39" w:rsidRPr="00327C28">
        <w:rPr>
          <w:rFonts w:ascii="Times New Roman" w:hAnsi="Times New Roman" w:cs="Times New Roman"/>
          <w:sz w:val="28"/>
          <w:szCs w:val="28"/>
        </w:rPr>
        <w:t xml:space="preserve"> А.А. (базовый и углубленный уровн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B39" w:rsidRPr="00327C28">
        <w:rPr>
          <w:rFonts w:ascii="Times New Roman" w:hAnsi="Times New Roman" w:cs="Times New Roman"/>
          <w:sz w:val="28"/>
          <w:szCs w:val="28"/>
        </w:rPr>
        <w:t xml:space="preserve"> </w:t>
      </w:r>
      <w:r w:rsidR="00BD1EEF" w:rsidRPr="00BD1EEF">
        <w:rPr>
          <w:rFonts w:ascii="Times New Roman" w:hAnsi="Times New Roman" w:cs="Times New Roman"/>
          <w:sz w:val="28"/>
          <w:szCs w:val="28"/>
        </w:rPr>
        <w:t xml:space="preserve">М.: </w:t>
      </w:r>
      <w:r w:rsidR="00BD1EEF" w:rsidRPr="00327C28">
        <w:rPr>
          <w:rFonts w:ascii="Times New Roman" w:hAnsi="Times New Roman" w:cs="Times New Roman"/>
          <w:sz w:val="28"/>
          <w:szCs w:val="28"/>
        </w:rPr>
        <w:t xml:space="preserve">Просвещение, 2020. </w:t>
      </w:r>
      <w:r w:rsidR="00BD1EEF" w:rsidRPr="00327C28">
        <w:rPr>
          <w:rFonts w:ascii="Times New Roman" w:hAnsi="Times New Roman" w:cs="Times New Roman"/>
          <w:sz w:val="28"/>
          <w:szCs w:val="28"/>
        </w:rPr>
        <w:br/>
      </w:r>
      <w:r w:rsidR="009C7E8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C7E8C">
        <w:rPr>
          <w:rFonts w:ascii="Times New Roman" w:hAnsi="Times New Roman" w:cs="Times New Roman"/>
          <w:w w:val="105"/>
          <w:sz w:val="28"/>
          <w:szCs w:val="28"/>
        </w:rPr>
        <w:tab/>
      </w:r>
      <w:r w:rsidRPr="00327C28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Pr="00327C28">
        <w:rPr>
          <w:rFonts w:ascii="Times New Roman" w:hAnsi="Times New Roman" w:cs="Times New Roman"/>
          <w:b/>
          <w:w w:val="105"/>
          <w:sz w:val="28"/>
          <w:szCs w:val="28"/>
        </w:rPr>
        <w:t xml:space="preserve">базовом </w:t>
      </w:r>
      <w:r w:rsidRPr="00327C28">
        <w:rPr>
          <w:rFonts w:ascii="Times New Roman" w:hAnsi="Times New Roman" w:cs="Times New Roman"/>
          <w:w w:val="105"/>
          <w:sz w:val="28"/>
          <w:szCs w:val="28"/>
        </w:rPr>
        <w:t>уровне в 10-11 классах предме</w:t>
      </w:r>
      <w:r w:rsidR="00A57ACD">
        <w:rPr>
          <w:rFonts w:ascii="Times New Roman" w:hAnsi="Times New Roman" w:cs="Times New Roman"/>
          <w:w w:val="105"/>
          <w:sz w:val="28"/>
          <w:szCs w:val="28"/>
        </w:rPr>
        <w:t>т «История» изучается в объеме 136</w:t>
      </w:r>
      <w:r w:rsidRPr="00327C2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часов за два года обучения (2 часа в неделю) и включает в себя курсы всеобщей (новейшей) истории и отечественной истории периода 1914—201</w:t>
      </w:r>
      <w:r w:rsidR="00E643D3">
        <w:rPr>
          <w:rFonts w:ascii="Times New Roman" w:hAnsi="Times New Roman" w:cs="Times New Roman"/>
          <w:sz w:val="28"/>
          <w:szCs w:val="28"/>
        </w:rPr>
        <w:t>8</w:t>
      </w:r>
      <w:r w:rsidRPr="00327C2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27C28">
        <w:rPr>
          <w:rFonts w:ascii="Times New Roman" w:hAnsi="Times New Roman" w:cs="Times New Roman"/>
          <w:sz w:val="28"/>
          <w:szCs w:val="28"/>
        </w:rPr>
        <w:t>гг.</w:t>
      </w:r>
    </w:p>
    <w:p w:rsidR="00327C28" w:rsidRPr="00327C28" w:rsidRDefault="009C7E8C" w:rsidP="009C7E8C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="00327C28" w:rsidRPr="00327C28">
        <w:rPr>
          <w:rFonts w:ascii="Times New Roman" w:hAnsi="Times New Roman" w:cs="Times New Roman"/>
          <w:b/>
          <w:w w:val="105"/>
          <w:sz w:val="28"/>
          <w:szCs w:val="28"/>
        </w:rPr>
        <w:t>углубленном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 xml:space="preserve"> уровне учебный предмет «История» в 10-11 классах изучается в объеме 2</w:t>
      </w:r>
      <w:r w:rsidR="00A57ACD">
        <w:rPr>
          <w:rFonts w:ascii="Times New Roman" w:hAnsi="Times New Roman" w:cs="Times New Roman"/>
          <w:w w:val="105"/>
          <w:sz w:val="28"/>
          <w:szCs w:val="28"/>
        </w:rPr>
        <w:t>72 часа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 xml:space="preserve"> за два года обучения (4 часа в неделю) и включает в себя расширенное содержание базового уровня в рамках  хронологического  периода  1914</w:t>
      </w:r>
      <w:r w:rsidR="00327C28" w:rsidRPr="00327C2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г.-</w:t>
      </w:r>
      <w:r w:rsidR="00327C28" w:rsidRPr="00327C28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327C28">
        <w:rPr>
          <w:rFonts w:ascii="Times New Roman" w:hAnsi="Times New Roman" w:cs="Times New Roman"/>
          <w:w w:val="105"/>
          <w:sz w:val="28"/>
          <w:szCs w:val="28"/>
        </w:rPr>
        <w:t>н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ачала</w:t>
      </w:r>
      <w:r w:rsidR="00327C28" w:rsidRPr="00327C2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XXI</w:t>
      </w:r>
      <w:r w:rsidR="00327C28" w:rsidRPr="00327C28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в.,</w:t>
      </w:r>
      <w:r w:rsidR="00327C28" w:rsidRPr="00327C2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327C28" w:rsidRPr="00327C28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327C28" w:rsidRPr="00327C2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повторительно-обобщающий</w:t>
      </w:r>
      <w:r w:rsidR="00327C28" w:rsidRPr="00327C28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="00327C28" w:rsidRPr="00327C2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«История</w:t>
      </w:r>
      <w:r w:rsidR="00327C28" w:rsidRPr="00327C2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327C28" w:rsidRPr="00327C2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до 1914</w:t>
      </w:r>
      <w:r w:rsidR="00327C28" w:rsidRPr="00327C2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327C28" w:rsidRPr="00327C28">
        <w:rPr>
          <w:rFonts w:ascii="Times New Roman" w:hAnsi="Times New Roman" w:cs="Times New Roman"/>
          <w:w w:val="105"/>
          <w:sz w:val="28"/>
          <w:szCs w:val="28"/>
        </w:rPr>
        <w:t>года».</w:t>
      </w:r>
    </w:p>
    <w:p w:rsidR="005B2B0D" w:rsidRPr="005B2B0D" w:rsidRDefault="005B2B0D" w:rsidP="005B2B0D">
      <w:pPr>
        <w:pStyle w:val="a5"/>
        <w:spacing w:line="374" w:lineRule="auto"/>
        <w:ind w:left="128" w:right="142" w:firstLine="696"/>
        <w:jc w:val="both"/>
        <w:rPr>
          <w:sz w:val="28"/>
          <w:szCs w:val="28"/>
        </w:rPr>
      </w:pPr>
      <w:r w:rsidRPr="005B2B0D">
        <w:rPr>
          <w:w w:val="105"/>
          <w:sz w:val="28"/>
          <w:szCs w:val="28"/>
        </w:rPr>
        <w:t xml:space="preserve">Исходя из понимания особой важности знания истории XX </w:t>
      </w:r>
      <w:r w:rsidRPr="005B2B0D">
        <w:rPr>
          <w:w w:val="90"/>
          <w:sz w:val="28"/>
          <w:szCs w:val="28"/>
        </w:rPr>
        <w:t xml:space="preserve">— </w:t>
      </w:r>
      <w:r w:rsidRPr="005B2B0D">
        <w:rPr>
          <w:w w:val="105"/>
          <w:sz w:val="28"/>
          <w:szCs w:val="28"/>
        </w:rPr>
        <w:t xml:space="preserve">начала XXI века для формирования гражданственности и патриотических качеств выпускников 11 класса, и, основываясь на том, что содержание </w:t>
      </w:r>
      <w:r w:rsidRPr="005B2B0D">
        <w:rPr>
          <w:w w:val="105"/>
          <w:sz w:val="28"/>
          <w:szCs w:val="28"/>
        </w:rPr>
        <w:lastRenderedPageBreak/>
        <w:t>курса на уровне среднего общего образования не распределено по годам обучения, рекомендуется использовать следующий подход:</w:t>
      </w:r>
    </w:p>
    <w:p w:rsidR="005B2B0D" w:rsidRPr="005B2B0D" w:rsidRDefault="005B2B0D" w:rsidP="005B2B0D">
      <w:pPr>
        <w:pStyle w:val="a5"/>
        <w:spacing w:line="376" w:lineRule="auto"/>
        <w:ind w:left="133" w:right="140" w:firstLine="705"/>
        <w:jc w:val="both"/>
        <w:rPr>
          <w:sz w:val="28"/>
          <w:szCs w:val="28"/>
        </w:rPr>
      </w:pPr>
      <w:r w:rsidRPr="005B2B0D">
        <w:rPr>
          <w:w w:val="105"/>
          <w:sz w:val="28"/>
          <w:szCs w:val="28"/>
        </w:rPr>
        <w:t>на</w:t>
      </w:r>
      <w:r w:rsidRPr="005B2B0D">
        <w:rPr>
          <w:spacing w:val="-19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базовом</w:t>
      </w:r>
      <w:r w:rsidRPr="005B2B0D">
        <w:rPr>
          <w:spacing w:val="-13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уровне</w:t>
      </w:r>
      <w:r w:rsidRPr="005B2B0D">
        <w:rPr>
          <w:spacing w:val="-9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в</w:t>
      </w:r>
      <w:r w:rsidRPr="005B2B0D">
        <w:rPr>
          <w:spacing w:val="-23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10-x</w:t>
      </w:r>
      <w:r w:rsidRPr="005B2B0D">
        <w:rPr>
          <w:spacing w:val="-20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классах,</w:t>
      </w:r>
      <w:r w:rsidRPr="005B2B0D">
        <w:rPr>
          <w:spacing w:val="-12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начиная</w:t>
      </w:r>
      <w:r w:rsidRPr="005B2B0D">
        <w:rPr>
          <w:spacing w:val="-8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с</w:t>
      </w:r>
      <w:r w:rsidRPr="005B2B0D">
        <w:rPr>
          <w:spacing w:val="-18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2020-2021</w:t>
      </w:r>
      <w:r w:rsidRPr="005B2B0D">
        <w:rPr>
          <w:spacing w:val="-6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учебного</w:t>
      </w:r>
      <w:r w:rsidRPr="005B2B0D">
        <w:rPr>
          <w:spacing w:val="3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года,</w:t>
      </w:r>
      <w:r w:rsidRPr="005B2B0D">
        <w:rPr>
          <w:spacing w:val="-11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 xml:space="preserve">изучается курс «История России»  и  курс  всеобщей  истории  в  хронологических  рамках 1914 </w:t>
      </w:r>
      <w:r w:rsidRPr="005B2B0D">
        <w:rPr>
          <w:w w:val="90"/>
          <w:sz w:val="28"/>
          <w:szCs w:val="28"/>
        </w:rPr>
        <w:t xml:space="preserve">— </w:t>
      </w:r>
      <w:r w:rsidRPr="005B2B0D">
        <w:rPr>
          <w:w w:val="105"/>
          <w:sz w:val="28"/>
          <w:szCs w:val="28"/>
        </w:rPr>
        <w:t>1945</w:t>
      </w:r>
      <w:r w:rsidRPr="005B2B0D">
        <w:rPr>
          <w:spacing w:val="41"/>
          <w:w w:val="105"/>
          <w:sz w:val="28"/>
          <w:szCs w:val="28"/>
        </w:rPr>
        <w:t xml:space="preserve"> </w:t>
      </w:r>
      <w:r w:rsidRPr="005B2B0D">
        <w:rPr>
          <w:w w:val="105"/>
          <w:sz w:val="28"/>
          <w:szCs w:val="28"/>
        </w:rPr>
        <w:t>гг.;</w:t>
      </w:r>
    </w:p>
    <w:p w:rsidR="005B2B0D" w:rsidRPr="005B2B0D" w:rsidRDefault="005B2B0D" w:rsidP="005B2B0D">
      <w:pPr>
        <w:pStyle w:val="a5"/>
        <w:spacing w:line="295" w:lineRule="exact"/>
        <w:ind w:left="846"/>
        <w:jc w:val="both"/>
        <w:rPr>
          <w:sz w:val="28"/>
          <w:szCs w:val="28"/>
        </w:rPr>
      </w:pPr>
      <w:r w:rsidRPr="005B2B0D">
        <w:rPr>
          <w:sz w:val="28"/>
          <w:szCs w:val="28"/>
        </w:rPr>
        <w:t>на базовом уровне в 11-x классах, начиная с 2021-2022 учебного года, изучается</w:t>
      </w:r>
    </w:p>
    <w:p w:rsidR="005B2B0D" w:rsidRPr="005B2B0D" w:rsidRDefault="005B2B0D" w:rsidP="005B2B0D">
      <w:pPr>
        <w:pStyle w:val="a5"/>
        <w:spacing w:before="168" w:line="379" w:lineRule="auto"/>
        <w:ind w:left="143" w:right="141" w:hanging="4"/>
        <w:jc w:val="both"/>
        <w:rPr>
          <w:sz w:val="28"/>
          <w:szCs w:val="28"/>
        </w:rPr>
      </w:pPr>
      <w:r w:rsidRPr="005B2B0D">
        <w:rPr>
          <w:sz w:val="28"/>
          <w:szCs w:val="28"/>
        </w:rPr>
        <w:t xml:space="preserve">курс  «История  России»  и  курс   всеобщей   истории   в   хронологических   рамках 1945 </w:t>
      </w:r>
      <w:r w:rsidRPr="005B2B0D">
        <w:rPr>
          <w:w w:val="90"/>
          <w:sz w:val="28"/>
          <w:szCs w:val="28"/>
        </w:rPr>
        <w:t xml:space="preserve">— </w:t>
      </w:r>
      <w:r w:rsidRPr="005B2B0D">
        <w:rPr>
          <w:sz w:val="28"/>
          <w:szCs w:val="28"/>
        </w:rPr>
        <w:t>2018</w:t>
      </w:r>
      <w:r w:rsidRPr="005B2B0D">
        <w:rPr>
          <w:spacing w:val="49"/>
          <w:sz w:val="28"/>
          <w:szCs w:val="28"/>
        </w:rPr>
        <w:t xml:space="preserve"> </w:t>
      </w:r>
      <w:r w:rsidRPr="005B2B0D">
        <w:rPr>
          <w:sz w:val="28"/>
          <w:szCs w:val="28"/>
        </w:rPr>
        <w:t>гг.</w:t>
      </w:r>
    </w:p>
    <w:p w:rsidR="00327C28" w:rsidRPr="00327C28" w:rsidRDefault="00327C28" w:rsidP="009C7E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E8C" w:rsidRPr="002F349D" w:rsidRDefault="009C7E8C" w:rsidP="009C7E8C">
      <w:pPr>
        <w:pStyle w:val="3"/>
      </w:pPr>
      <w:r>
        <w:t xml:space="preserve">2. </w:t>
      </w:r>
      <w:r w:rsidRPr="002F349D">
        <w:t>Планируемые личностные результаты освоения ООП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9C7E8C" w:rsidRPr="00873E1C" w:rsidRDefault="009C7E8C" w:rsidP="009C7E8C">
      <w:pPr>
        <w:pStyle w:val="a"/>
      </w:pPr>
      <w:r w:rsidRPr="00873E1C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9C7E8C" w:rsidRPr="00873E1C" w:rsidRDefault="009C7E8C" w:rsidP="009C7E8C">
      <w:pPr>
        <w:pStyle w:val="a"/>
      </w:pPr>
      <w:r w:rsidRPr="00873E1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C7E8C" w:rsidRPr="00873E1C" w:rsidRDefault="009C7E8C" w:rsidP="009C7E8C">
      <w:pPr>
        <w:pStyle w:val="a"/>
      </w:pPr>
      <w:r w:rsidRPr="00873E1C">
        <w:t>готовность и способность обучающихся к отстаиванию личного достоинства, собственного мнения, готовность и способность выр</w:t>
      </w:r>
      <w:r>
        <w:t xml:space="preserve">абатывать </w:t>
      </w:r>
      <w:r w:rsidRPr="00873E1C">
        <w:t>собственную позицию по отношению к общественно-политическим</w:t>
      </w:r>
      <w:r>
        <w:t xml:space="preserve"> событиям прошлого и настоящего</w:t>
      </w:r>
      <w:r w:rsidRPr="00873E1C">
        <w:t xml:space="preserve"> на основе осознания и осмысления истории, духовных ценностей и достижений нашей страны;</w:t>
      </w:r>
    </w:p>
    <w:p w:rsidR="009C7E8C" w:rsidRPr="00873E1C" w:rsidRDefault="009C7E8C" w:rsidP="009C7E8C">
      <w:pPr>
        <w:pStyle w:val="a"/>
      </w:pPr>
      <w:r w:rsidRPr="00873E1C"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</w:t>
      </w:r>
      <w:r>
        <w:t>ь</w:t>
      </w:r>
      <w:r w:rsidRPr="00873E1C">
        <w:t xml:space="preserve"> в физическом самосовершенствовании, занятиях спортивно-оздоровительной деятельностью;</w:t>
      </w:r>
    </w:p>
    <w:p w:rsidR="009C7E8C" w:rsidRPr="00873E1C" w:rsidRDefault="009C7E8C" w:rsidP="009C7E8C">
      <w:pPr>
        <w:pStyle w:val="a"/>
      </w:pPr>
      <w:r w:rsidRPr="00873E1C">
        <w:t>принятие и реализаци</w:t>
      </w:r>
      <w:r>
        <w:t>я</w:t>
      </w:r>
      <w:r w:rsidRPr="00873E1C">
        <w:t xml:space="preserve">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C7E8C" w:rsidRPr="00873E1C" w:rsidRDefault="009C7E8C" w:rsidP="009C7E8C">
      <w:pPr>
        <w:pStyle w:val="a"/>
      </w:pPr>
      <w:r w:rsidRPr="00873E1C">
        <w:t>неприятие вредных привычек: курения, употребления алкоголя, наркотиков.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9C7E8C" w:rsidRPr="00873E1C" w:rsidRDefault="009C7E8C" w:rsidP="009C7E8C">
      <w:pPr>
        <w:pStyle w:val="a"/>
      </w:pPr>
      <w:r w:rsidRPr="00873E1C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C7E8C" w:rsidRPr="00873E1C" w:rsidRDefault="009C7E8C" w:rsidP="009C7E8C">
      <w:pPr>
        <w:pStyle w:val="a"/>
      </w:pPr>
      <w:r w:rsidRPr="00873E1C"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r>
        <w:t xml:space="preserve">к </w:t>
      </w:r>
      <w:r w:rsidRPr="00873E1C">
        <w:t>государственны</w:t>
      </w:r>
      <w:r>
        <w:t>м</w:t>
      </w:r>
      <w:r w:rsidRPr="00873E1C">
        <w:t xml:space="preserve"> символ</w:t>
      </w:r>
      <w:r>
        <w:t>ам</w:t>
      </w:r>
      <w:r w:rsidRPr="00873E1C">
        <w:t xml:space="preserve"> (герб, флаг, гимн);</w:t>
      </w:r>
    </w:p>
    <w:p w:rsidR="009C7E8C" w:rsidRPr="00873E1C" w:rsidRDefault="009C7E8C" w:rsidP="009C7E8C">
      <w:pPr>
        <w:pStyle w:val="a"/>
      </w:pPr>
      <w:r w:rsidRPr="00873E1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C7E8C" w:rsidRPr="00873E1C" w:rsidRDefault="009C7E8C" w:rsidP="009C7E8C">
      <w:pPr>
        <w:pStyle w:val="a"/>
      </w:pPr>
      <w:r w:rsidRPr="00873E1C">
        <w:t>воспитание уважения к культуре, языкам, традициям и обычаям народов, проживающих в Российской Федерации.</w:t>
      </w:r>
    </w:p>
    <w:p w:rsidR="009C7E8C" w:rsidRPr="00873E1C" w:rsidRDefault="009C7E8C" w:rsidP="009C7E8C">
      <w:pPr>
        <w:rPr>
          <w:szCs w:val="28"/>
          <w:lang w:eastAsia="ru-RU"/>
        </w:rPr>
      </w:pP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C7E8C" w:rsidRPr="00873E1C" w:rsidRDefault="009C7E8C" w:rsidP="009C7E8C">
      <w:pPr>
        <w:pStyle w:val="a"/>
      </w:pPr>
      <w:proofErr w:type="gramStart"/>
      <w:r w:rsidRPr="00873E1C"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</w:t>
      </w:r>
      <w:r w:rsidRPr="00873E1C">
        <w:lastRenderedPageBreak/>
        <w:t>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9C7E8C" w:rsidRPr="00873E1C" w:rsidRDefault="009C7E8C" w:rsidP="009C7E8C">
      <w:pPr>
        <w:pStyle w:val="a"/>
      </w:pPr>
      <w:proofErr w:type="gramStart"/>
      <w:r w:rsidRPr="00873E1C">
        <w:t xml:space="preserve">признание </w:t>
      </w:r>
      <w:proofErr w:type="spellStart"/>
      <w:r w:rsidRPr="00873E1C">
        <w:t>неотчуждаемости</w:t>
      </w:r>
      <w:proofErr w:type="spellEnd"/>
      <w:r w:rsidRPr="00873E1C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>
        <w:t>;</w:t>
      </w:r>
      <w:proofErr w:type="gramEnd"/>
    </w:p>
    <w:p w:rsidR="009C7E8C" w:rsidRDefault="009C7E8C" w:rsidP="009C7E8C">
      <w:pPr>
        <w:pStyle w:val="a"/>
      </w:pPr>
      <w:r w:rsidRPr="00873E1C">
        <w:t>мировоззрение, соответствующе</w:t>
      </w:r>
      <w:r>
        <w:t>е</w:t>
      </w:r>
      <w:r w:rsidRPr="00873E1C">
        <w:t xml:space="preserve"> современному уровню развития науки и общественной практики, основанно</w:t>
      </w:r>
      <w:r>
        <w:t>е</w:t>
      </w:r>
      <w:r w:rsidRPr="00873E1C">
        <w:t xml:space="preserve"> на диалоге культур, а также различных форм общественного сознания, осознание своего места в поликультурном мире; </w:t>
      </w:r>
    </w:p>
    <w:p w:rsidR="009C7E8C" w:rsidRPr="00873E1C" w:rsidRDefault="009C7E8C" w:rsidP="009C7E8C">
      <w:pPr>
        <w:pStyle w:val="a"/>
      </w:pPr>
      <w:proofErr w:type="spellStart"/>
      <w:r w:rsidRPr="00873E1C">
        <w:t>интериоризация</w:t>
      </w:r>
      <w:proofErr w:type="spellEnd"/>
      <w:r w:rsidRPr="00873E1C">
        <w:t xml:space="preserve"> ценностей демократии и социальной солидарности, готовность к договорному регулировани</w:t>
      </w:r>
      <w:r>
        <w:t>ю</w:t>
      </w:r>
      <w:r w:rsidRPr="00873E1C">
        <w:t xml:space="preserve"> отношений в группе или социальной организации</w:t>
      </w:r>
      <w:r>
        <w:t>;</w:t>
      </w:r>
    </w:p>
    <w:p w:rsidR="009C7E8C" w:rsidRPr="00873E1C" w:rsidRDefault="009C7E8C" w:rsidP="009C7E8C">
      <w:pPr>
        <w:pStyle w:val="a"/>
      </w:pPr>
      <w:r w:rsidRPr="00873E1C">
        <w:t xml:space="preserve">готовность обучающихся к конструктивному участию в принятии решений, затрагивающих </w:t>
      </w:r>
      <w:r>
        <w:t xml:space="preserve">их </w:t>
      </w:r>
      <w:r w:rsidRPr="00873E1C">
        <w:t xml:space="preserve">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C7E8C" w:rsidRDefault="009C7E8C" w:rsidP="009C7E8C">
      <w:pPr>
        <w:pStyle w:val="a"/>
      </w:pPr>
      <w:r w:rsidRPr="00873E1C"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873E1C">
        <w:t>национальному</w:t>
      </w:r>
      <w:proofErr w:type="gramEnd"/>
      <w:r w:rsidRPr="00873E1C">
        <w:t xml:space="preserve"> </w:t>
      </w:r>
      <w:proofErr w:type="spellStart"/>
      <w:r w:rsidRPr="00873E1C">
        <w:t>дост</w:t>
      </w:r>
      <w:proofErr w:type="spellEnd"/>
    </w:p>
    <w:p w:rsidR="009C7E8C" w:rsidRPr="00873E1C" w:rsidRDefault="009C7E8C" w:rsidP="009C7E8C">
      <w:pPr>
        <w:pStyle w:val="a"/>
      </w:pPr>
      <w:proofErr w:type="spellStart"/>
      <w:r w:rsidRPr="00873E1C">
        <w:t>оинству</w:t>
      </w:r>
      <w:proofErr w:type="spellEnd"/>
      <w:r w:rsidRPr="00873E1C">
        <w:t xml:space="preserve"> людей, их чувствам, религиозным убеждениям;  </w:t>
      </w:r>
    </w:p>
    <w:p w:rsidR="009C7E8C" w:rsidRPr="009C7E8C" w:rsidRDefault="009C7E8C" w:rsidP="009C7E8C">
      <w:pPr>
        <w:pStyle w:val="a"/>
      </w:pPr>
      <w:r w:rsidRPr="00873E1C">
        <w:t xml:space="preserve">готовность </w:t>
      </w:r>
      <w:proofErr w:type="gramStart"/>
      <w:r w:rsidRPr="00873E1C">
        <w:t>обучающихся</w:t>
      </w:r>
      <w:proofErr w:type="gramEnd"/>
      <w:r w:rsidRPr="00873E1C">
        <w:t xml:space="preserve"> противостоять идеологии экстремизма, национализма, ксенофобии</w:t>
      </w:r>
      <w:r>
        <w:t>;</w:t>
      </w:r>
      <w:r w:rsidRPr="00873E1C">
        <w:t xml:space="preserve"> коррупции</w:t>
      </w:r>
      <w:r>
        <w:t>;</w:t>
      </w:r>
      <w:r w:rsidRPr="00873E1C"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9C7E8C" w:rsidRPr="00873E1C" w:rsidRDefault="009C7E8C" w:rsidP="009C7E8C">
      <w:pPr>
        <w:pStyle w:val="a"/>
      </w:pPr>
      <w:r w:rsidRPr="00873E1C"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C7E8C" w:rsidRPr="00873E1C" w:rsidRDefault="009C7E8C" w:rsidP="009C7E8C">
      <w:pPr>
        <w:pStyle w:val="a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9C7E8C" w:rsidRPr="00873E1C" w:rsidRDefault="009C7E8C" w:rsidP="009C7E8C">
      <w:pPr>
        <w:pStyle w:val="a"/>
      </w:pPr>
      <w:r w:rsidRPr="00873E1C">
        <w:t>способност</w:t>
      </w:r>
      <w:r>
        <w:t>ь</w:t>
      </w:r>
      <w:r w:rsidRPr="00873E1C">
        <w:t xml:space="preserve"> к сопереживанию и формировани</w:t>
      </w:r>
      <w:r>
        <w:t>е</w:t>
      </w:r>
      <w:r w:rsidRPr="00873E1C">
        <w:t xml:space="preserve">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C7E8C" w:rsidRPr="00873E1C" w:rsidRDefault="009C7E8C" w:rsidP="009C7E8C">
      <w:pPr>
        <w:pStyle w:val="a"/>
      </w:pPr>
      <w:r w:rsidRPr="00873E1C">
        <w:t>формировани</w:t>
      </w:r>
      <w:r>
        <w:t>е</w:t>
      </w:r>
      <w:r w:rsidRPr="00873E1C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C7E8C" w:rsidRPr="00873E1C" w:rsidRDefault="009C7E8C" w:rsidP="009C7E8C">
      <w:pPr>
        <w:pStyle w:val="a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C7E8C" w:rsidRPr="00873E1C" w:rsidRDefault="009C7E8C" w:rsidP="009C7E8C">
      <w:pPr>
        <w:rPr>
          <w:szCs w:val="28"/>
        </w:rPr>
      </w:pP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C7E8C" w:rsidRPr="00873E1C" w:rsidRDefault="009C7E8C" w:rsidP="009C7E8C">
      <w:pPr>
        <w:pStyle w:val="a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9C7E8C" w:rsidRPr="00873E1C" w:rsidRDefault="009C7E8C" w:rsidP="009C7E8C">
      <w:pPr>
        <w:pStyle w:val="a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C7E8C" w:rsidRPr="00873E1C" w:rsidRDefault="009C7E8C" w:rsidP="009C7E8C">
      <w:pPr>
        <w:pStyle w:val="a"/>
      </w:pPr>
      <w:r w:rsidRPr="00873E1C">
        <w:t>экологическая культура, бережное отношения к родной земле, природным богатствам России и мира</w:t>
      </w:r>
      <w:r>
        <w:t>;</w:t>
      </w:r>
      <w:r w:rsidRPr="00873E1C">
        <w:t xml:space="preserve"> понимание влияния социально-экономических процессов на состояние природной и социальной среды, ответственност</w:t>
      </w:r>
      <w:r>
        <w:t>ь</w:t>
      </w:r>
      <w:r w:rsidRPr="00873E1C">
        <w:t xml:space="preserve"> за состояние природных ресурсов</w:t>
      </w:r>
      <w:r>
        <w:t>;</w:t>
      </w:r>
      <w:r w:rsidRPr="00873E1C">
        <w:t xml:space="preserve"> умени</w:t>
      </w:r>
      <w:r>
        <w:t>я</w:t>
      </w:r>
      <w:r w:rsidRPr="00873E1C">
        <w:t xml:space="preserve"> и навык</w:t>
      </w:r>
      <w:r>
        <w:t>и</w:t>
      </w:r>
      <w:r w:rsidRPr="00873E1C">
        <w:t xml:space="preserve"> разумного природопользования, нетерпимо</w:t>
      </w:r>
      <w:r>
        <w:t>е</w:t>
      </w:r>
      <w:r w:rsidRPr="00873E1C">
        <w:t xml:space="preserve"> отношени</w:t>
      </w:r>
      <w:r>
        <w:t>е</w:t>
      </w:r>
      <w:r w:rsidRPr="00873E1C">
        <w:t xml:space="preserve"> к действиям, приносящим вред экологии; приобретение опыта эколого-направленной деятельности;</w:t>
      </w:r>
    </w:p>
    <w:p w:rsidR="009C7E8C" w:rsidRPr="009C7E8C" w:rsidRDefault="009C7E8C" w:rsidP="009C7E8C">
      <w:pPr>
        <w:pStyle w:val="a"/>
      </w:pPr>
      <w:proofErr w:type="gramStart"/>
      <w:r w:rsidRPr="00873E1C">
        <w:t>эстетическое</w:t>
      </w:r>
      <w:proofErr w:type="gramEnd"/>
      <w:r w:rsidRPr="00873E1C">
        <w:t xml:space="preserve"> отношения к миру, готовность к эстетическому обустройству собственного быта. 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C7E8C" w:rsidRPr="00873E1C" w:rsidRDefault="009C7E8C" w:rsidP="009C7E8C">
      <w:pPr>
        <w:pStyle w:val="a"/>
      </w:pPr>
      <w:r w:rsidRPr="00873E1C">
        <w:t>ответственное отношение к созданию семьи на основе осознанного принятия ценностей семейной жизни</w:t>
      </w:r>
      <w:r>
        <w:t>;</w:t>
      </w:r>
      <w:r w:rsidRPr="00873E1C">
        <w:t xml:space="preserve"> </w:t>
      </w:r>
    </w:p>
    <w:p w:rsidR="009C7E8C" w:rsidRPr="009C7E8C" w:rsidRDefault="009C7E8C" w:rsidP="009C7E8C">
      <w:pPr>
        <w:pStyle w:val="a"/>
      </w:pPr>
      <w:r w:rsidRPr="00873E1C">
        <w:t xml:space="preserve">положительный образ семьи, </w:t>
      </w:r>
      <w:proofErr w:type="spellStart"/>
      <w:r w:rsidRPr="00873E1C">
        <w:t>родительства</w:t>
      </w:r>
      <w:proofErr w:type="spellEnd"/>
      <w:r w:rsidRPr="00873E1C">
        <w:t xml:space="preserve"> (отцовства и материнства), </w:t>
      </w:r>
      <w:proofErr w:type="spellStart"/>
      <w:r w:rsidRPr="00873E1C">
        <w:t>интериоризация</w:t>
      </w:r>
      <w:proofErr w:type="spellEnd"/>
      <w:r w:rsidRPr="00873E1C">
        <w:t xml:space="preserve"> традиционных семейных ценностей. 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9C7E8C" w:rsidRPr="00873E1C" w:rsidRDefault="009C7E8C" w:rsidP="009C7E8C">
      <w:pPr>
        <w:pStyle w:val="a"/>
      </w:pPr>
      <w:r w:rsidRPr="00873E1C">
        <w:t xml:space="preserve">уважение </w:t>
      </w:r>
      <w:r>
        <w:t xml:space="preserve">ко </w:t>
      </w:r>
      <w:r w:rsidRPr="00873E1C">
        <w:t>все</w:t>
      </w:r>
      <w:r>
        <w:t>м</w:t>
      </w:r>
      <w:r w:rsidRPr="00873E1C">
        <w:t xml:space="preserve"> форм</w:t>
      </w:r>
      <w:r>
        <w:t>ам</w:t>
      </w:r>
      <w:r w:rsidRPr="00873E1C">
        <w:t xml:space="preserve"> собственности, готовность к защите своей собственности, </w:t>
      </w:r>
    </w:p>
    <w:p w:rsidR="009C7E8C" w:rsidRPr="00873E1C" w:rsidRDefault="009C7E8C" w:rsidP="009C7E8C">
      <w:pPr>
        <w:pStyle w:val="a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9C7E8C" w:rsidRPr="00873E1C" w:rsidRDefault="009C7E8C" w:rsidP="009C7E8C">
      <w:pPr>
        <w:pStyle w:val="a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C7E8C" w:rsidRPr="00873E1C" w:rsidRDefault="009C7E8C" w:rsidP="009C7E8C">
      <w:pPr>
        <w:pStyle w:val="a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9C7E8C" w:rsidRPr="009C7E8C" w:rsidRDefault="009C7E8C" w:rsidP="009C7E8C">
      <w:pPr>
        <w:pStyle w:val="a"/>
      </w:pPr>
      <w:r w:rsidRPr="00873E1C">
        <w:t>готовность к самообслуживанию, включая обучение и выполнение домашних обязанностей.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C7E8C" w:rsidRPr="00873E1C" w:rsidRDefault="009C7E8C" w:rsidP="009C7E8C">
      <w:pPr>
        <w:pStyle w:val="a"/>
      </w:pPr>
      <w:r w:rsidRPr="00873E1C">
        <w:t xml:space="preserve">физическое, эмоционально-психологическое, социальное благополучие </w:t>
      </w:r>
      <w:proofErr w:type="gramStart"/>
      <w:r w:rsidRPr="00873E1C">
        <w:t>обучающихся</w:t>
      </w:r>
      <w:proofErr w:type="gramEnd"/>
      <w:r w:rsidRPr="00873E1C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C7E8C" w:rsidRPr="00CF354C" w:rsidRDefault="009C7E8C" w:rsidP="009C7E8C">
      <w:pPr>
        <w:rPr>
          <w:lang w:eastAsia="ru-RU"/>
        </w:rPr>
      </w:pPr>
    </w:p>
    <w:p w:rsidR="009C7E8C" w:rsidRDefault="009C7E8C" w:rsidP="009C7E8C">
      <w:pPr>
        <w:pStyle w:val="3"/>
      </w:pPr>
      <w:bookmarkStart w:id="0" w:name="_Toc434850649"/>
      <w:bookmarkStart w:id="1" w:name="_Toc435412673"/>
      <w:bookmarkStart w:id="2" w:name="_Toc453968146"/>
      <w:r w:rsidRPr="00CD6335">
        <w:t xml:space="preserve"> Планируемые </w:t>
      </w:r>
      <w:proofErr w:type="spellStart"/>
      <w:r w:rsidRPr="003C0A5F">
        <w:t>метапредметные</w:t>
      </w:r>
      <w:proofErr w:type="spellEnd"/>
      <w:r w:rsidRPr="00CD6335">
        <w:t xml:space="preserve"> результаты освоения ООП</w:t>
      </w:r>
      <w:bookmarkEnd w:id="0"/>
      <w:bookmarkEnd w:id="1"/>
      <w:bookmarkEnd w:id="2"/>
    </w:p>
    <w:p w:rsidR="009C7E8C" w:rsidRPr="009C7E8C" w:rsidRDefault="009C7E8C" w:rsidP="009C7E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7E8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C7E8C" w:rsidRPr="009C7E8C" w:rsidRDefault="009C7E8C" w:rsidP="009C7E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Cs w:val="28"/>
          <w:lang w:eastAsia="ru-RU"/>
        </w:rPr>
      </w:pPr>
      <w:r w:rsidRPr="009C7E8C">
        <w:rPr>
          <w:rFonts w:ascii="Times New Roman" w:hAnsi="Times New Roman" w:cs="Times New Roman"/>
          <w:b/>
          <w:szCs w:val="28"/>
          <w:lang w:eastAsia="ru-RU"/>
        </w:rPr>
        <w:t>Регулятивные универсальные учебные действия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lang w:eastAsia="ru-RU"/>
        </w:rPr>
      </w:pPr>
      <w:r w:rsidRPr="009C7E8C">
        <w:rPr>
          <w:rFonts w:ascii="Times New Roman" w:hAnsi="Times New Roman" w:cs="Times New Roman"/>
          <w:b/>
          <w:lang w:eastAsia="ru-RU"/>
        </w:rPr>
        <w:t>Выпускник научится:</w:t>
      </w:r>
    </w:p>
    <w:p w:rsidR="009C7E8C" w:rsidRPr="00873E1C" w:rsidRDefault="009C7E8C" w:rsidP="009C7E8C">
      <w:pPr>
        <w:pStyle w:val="a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9C7E8C" w:rsidRDefault="009C7E8C" w:rsidP="009C7E8C">
      <w:pPr>
        <w:pStyle w:val="a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9C7E8C" w:rsidRPr="00873E1C" w:rsidRDefault="009C7E8C" w:rsidP="009C7E8C">
      <w:pPr>
        <w:pStyle w:val="a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9C7E8C" w:rsidRPr="00873E1C" w:rsidRDefault="009C7E8C" w:rsidP="009C7E8C">
      <w:pPr>
        <w:pStyle w:val="a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C7E8C" w:rsidRPr="00873E1C" w:rsidRDefault="009C7E8C" w:rsidP="009C7E8C">
      <w:pPr>
        <w:pStyle w:val="a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9C7E8C" w:rsidRPr="00873E1C" w:rsidRDefault="009C7E8C" w:rsidP="009C7E8C">
      <w:pPr>
        <w:pStyle w:val="a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9C7E8C" w:rsidRDefault="009C7E8C" w:rsidP="009C7E8C">
      <w:pPr>
        <w:pStyle w:val="a"/>
      </w:pPr>
      <w:r w:rsidRPr="00873E1C">
        <w:lastRenderedPageBreak/>
        <w:t>сопоставлять полученный результат деятельности с поставленной заранее целью</w:t>
      </w:r>
      <w:r>
        <w:t>.</w:t>
      </w:r>
    </w:p>
    <w:p w:rsidR="009C7E8C" w:rsidRPr="00F31F74" w:rsidRDefault="009C7E8C" w:rsidP="009C7E8C">
      <w:pPr>
        <w:rPr>
          <w:lang w:eastAsia="ru-RU"/>
        </w:rPr>
      </w:pP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9C7E8C" w:rsidRPr="00873E1C" w:rsidRDefault="009C7E8C" w:rsidP="009C7E8C">
      <w:pPr>
        <w:pStyle w:val="a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9C7E8C" w:rsidRPr="00873E1C" w:rsidRDefault="009C7E8C" w:rsidP="009C7E8C">
      <w:pPr>
        <w:pStyle w:val="a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9C7E8C" w:rsidRPr="00873E1C" w:rsidRDefault="009C7E8C" w:rsidP="009C7E8C">
      <w:pPr>
        <w:pStyle w:val="a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9C7E8C" w:rsidRPr="00873E1C" w:rsidRDefault="009C7E8C" w:rsidP="009C7E8C">
      <w:pPr>
        <w:pStyle w:val="a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9C7E8C" w:rsidRPr="00873E1C" w:rsidRDefault="009C7E8C" w:rsidP="009C7E8C">
      <w:pPr>
        <w:pStyle w:val="a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9C7E8C" w:rsidRPr="00873E1C" w:rsidRDefault="009C7E8C" w:rsidP="009C7E8C">
      <w:pPr>
        <w:pStyle w:val="a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C7E8C" w:rsidRPr="00873E1C" w:rsidRDefault="009C7E8C" w:rsidP="009C7E8C">
      <w:pPr>
        <w:pStyle w:val="a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9C7E8C" w:rsidRPr="00873E1C" w:rsidRDefault="009C7E8C" w:rsidP="009C7E8C">
      <w:pPr>
        <w:rPr>
          <w:szCs w:val="28"/>
          <w:lang w:eastAsia="ru-RU"/>
        </w:rPr>
      </w:pPr>
    </w:p>
    <w:p w:rsidR="009C7E8C" w:rsidRPr="009C7E8C" w:rsidRDefault="009C7E8C" w:rsidP="009C7E8C">
      <w:pPr>
        <w:numPr>
          <w:ilvl w:val="0"/>
          <w:numId w:val="5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ммуникативные универсальные учебные действия</w:t>
      </w:r>
    </w:p>
    <w:p w:rsidR="009C7E8C" w:rsidRPr="009C7E8C" w:rsidRDefault="009C7E8C" w:rsidP="009C7E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E8C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C7E8C" w:rsidRPr="00873E1C" w:rsidRDefault="009C7E8C" w:rsidP="009C7E8C">
      <w:pPr>
        <w:pStyle w:val="a"/>
      </w:pPr>
      <w:r w:rsidRPr="00873E1C">
        <w:t xml:space="preserve">осуществлять деловую коммуникацию как со сверстниками, так и </w:t>
      </w:r>
      <w:proofErr w:type="gramStart"/>
      <w:r w:rsidRPr="00873E1C">
        <w:t>со</w:t>
      </w:r>
      <w:proofErr w:type="gramEnd"/>
      <w:r w:rsidRPr="00873E1C">
        <w:t xml:space="preserve">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9C7E8C" w:rsidRPr="00873E1C" w:rsidRDefault="009C7E8C" w:rsidP="009C7E8C">
      <w:pPr>
        <w:pStyle w:val="a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9C7E8C" w:rsidRPr="00873E1C" w:rsidRDefault="009C7E8C" w:rsidP="009C7E8C">
      <w:pPr>
        <w:pStyle w:val="a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9C7E8C" w:rsidRPr="00873E1C" w:rsidRDefault="009C7E8C" w:rsidP="009C7E8C">
      <w:pPr>
        <w:pStyle w:val="a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C7E8C" w:rsidRPr="00873E1C" w:rsidRDefault="009C7E8C" w:rsidP="009C7E8C">
      <w:pPr>
        <w:pStyle w:val="a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9C7E8C" w:rsidRDefault="009C7E8C" w:rsidP="009C7E8C">
      <w:pPr>
        <w:rPr>
          <w:szCs w:val="28"/>
        </w:rPr>
      </w:pPr>
    </w:p>
    <w:p w:rsidR="009C7E8C" w:rsidRPr="005B2B0D" w:rsidRDefault="009C7E8C" w:rsidP="005B2B0D">
      <w:pPr>
        <w:pStyle w:val="3"/>
        <w:jc w:val="center"/>
      </w:pPr>
      <w:bookmarkStart w:id="3" w:name="_Toc434850650"/>
      <w:bookmarkStart w:id="4" w:name="_Toc435412674"/>
      <w:bookmarkStart w:id="5" w:name="_Toc453968147"/>
      <w:r w:rsidRPr="005B2B0D">
        <w:t>Планируемые предметные результаты освоения ООП</w:t>
      </w:r>
      <w:bookmarkEnd w:id="3"/>
      <w:bookmarkEnd w:id="4"/>
      <w:bookmarkEnd w:id="5"/>
    </w:p>
    <w:p w:rsidR="009C7E8C" w:rsidRPr="009C7E8C" w:rsidRDefault="009C7E8C" w:rsidP="00D2704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9C7E8C" w:rsidRPr="009C7E8C" w:rsidRDefault="009C7E8C" w:rsidP="00D2704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lastRenderedPageBreak/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:rsidR="009C7E8C" w:rsidRPr="009C7E8C" w:rsidRDefault="009C7E8C" w:rsidP="00D2704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9C7E8C">
        <w:rPr>
          <w:rFonts w:ascii="Times New Roman" w:hAnsi="Times New Roman" w:cs="Times New Roman"/>
          <w:bCs/>
          <w:sz w:val="28"/>
          <w:szCs w:val="28"/>
        </w:rPr>
        <w:t>может</w:t>
      </w:r>
      <w:r w:rsidRPr="009C7E8C">
        <w:rPr>
          <w:rFonts w:ascii="Times New Roman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lastRenderedPageBreak/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9C7E8C">
        <w:rPr>
          <w:rFonts w:ascii="Times New Roman" w:hAnsi="Times New Roman" w:cs="Times New Roman"/>
          <w:b/>
          <w:sz w:val="28"/>
          <w:szCs w:val="28"/>
        </w:rPr>
        <w:t>углубленного</w:t>
      </w:r>
      <w:r w:rsidRPr="009C7E8C">
        <w:rPr>
          <w:rFonts w:ascii="Times New Roman" w:hAnsi="Times New Roman" w:cs="Times New Roman"/>
          <w:sz w:val="28"/>
          <w:szCs w:val="28"/>
        </w:rPr>
        <w:t xml:space="preserve"> уровня ориентированы на получение компетентностей для последующей профессиональной </w:t>
      </w:r>
      <w:proofErr w:type="gramStart"/>
      <w:r w:rsidRPr="009C7E8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C7E8C">
        <w:rPr>
          <w:rFonts w:ascii="Times New Roman" w:hAnsi="Times New Roman" w:cs="Times New Roman"/>
          <w:sz w:val="28"/>
          <w:szCs w:val="28"/>
        </w:rPr>
        <w:t xml:space="preserve"> как в рамках данной предметной области, так и в смежных с ней областях. Эта группа результатов предполагает: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9C7E8C" w:rsidRPr="009C7E8C" w:rsidRDefault="009C7E8C" w:rsidP="00D2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E8C">
        <w:rPr>
          <w:rFonts w:ascii="Times New Roman" w:hAnsi="Times New Roman" w:cs="Times New Roman"/>
          <w:sz w:val="28"/>
          <w:szCs w:val="28"/>
        </w:rPr>
        <w:t xml:space="preserve">Примерные 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 Предметные результаты раздела «Выпускник получит возможность </w:t>
      </w:r>
      <w:r w:rsidRPr="009C7E8C">
        <w:rPr>
          <w:rFonts w:ascii="Times New Roman" w:hAnsi="Times New Roman" w:cs="Times New Roman"/>
          <w:sz w:val="28"/>
          <w:szCs w:val="28"/>
        </w:rPr>
        <w:lastRenderedPageBreak/>
        <w:t>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327C28" w:rsidRPr="005B2B0D" w:rsidRDefault="005B2B0D" w:rsidP="005B2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0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B2B0D" w:rsidTr="00F325F1">
        <w:tc>
          <w:tcPr>
            <w:tcW w:w="7392" w:type="dxa"/>
            <w:gridSpan w:val="2"/>
          </w:tcPr>
          <w:p w:rsidR="005B2B0D" w:rsidRP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B0D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7394" w:type="dxa"/>
            <w:gridSpan w:val="2"/>
          </w:tcPr>
          <w:p w:rsidR="005B2B0D" w:rsidRP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B0D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</w:tc>
      </w:tr>
      <w:tr w:rsidR="005B2B0D" w:rsidTr="005B2B0D">
        <w:tc>
          <w:tcPr>
            <w:tcW w:w="3696" w:type="dxa"/>
          </w:tcPr>
          <w:p w:rsidR="00D27046" w:rsidRPr="00D27046" w:rsidRDefault="00D27046" w:rsidP="00A9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ускни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046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:</w:t>
            </w:r>
          </w:p>
          <w:p w:rsid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B2B0D" w:rsidRPr="00D27046" w:rsidRDefault="00D27046" w:rsidP="00A9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4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3697" w:type="dxa"/>
          </w:tcPr>
          <w:p w:rsidR="00D27046" w:rsidRPr="00D27046" w:rsidRDefault="00D27046" w:rsidP="00A9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r w:rsidRPr="00D2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  <w:p w:rsidR="005B2B0D" w:rsidRPr="00D27046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5B2B0D" w:rsidRPr="00D27046" w:rsidRDefault="00D27046" w:rsidP="00A9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r w:rsidRPr="00D27046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</w:tc>
      </w:tr>
      <w:tr w:rsidR="005B2B0D" w:rsidTr="005B2B0D">
        <w:tc>
          <w:tcPr>
            <w:tcW w:w="3696" w:type="dxa"/>
          </w:tcPr>
          <w:p w:rsidR="00D27046" w:rsidRPr="00417051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>
              <w:rPr>
                <w:shd w:val="clear" w:color="auto" w:fill="FFFFFF"/>
              </w:rPr>
              <w:t>р</w:t>
            </w:r>
            <w:r w:rsidRPr="00417051">
              <w:rPr>
                <w:shd w:val="clear" w:color="auto" w:fill="FFFFFF"/>
              </w:rPr>
              <w:t>ассматривать историю России как неотъемлемую часть мирового исторического процесса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rStyle w:val="apple-converted-space"/>
                <w:szCs w:val="28"/>
              </w:rPr>
              <w:t> 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rStyle w:val="apple-converted-space"/>
                <w:szCs w:val="28"/>
              </w:rPr>
              <w:t>знать основные даты и временные периоды всеобщей и отечественной истории из раздела дидактических единиц</w:t>
            </w:r>
            <w:r>
              <w:rPr>
                <w:rStyle w:val="apple-converted-space"/>
                <w:szCs w:val="28"/>
              </w:rP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>определять последовательность и длительность исторических событий, явлений, процессов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>характеризовать место, обстоятельства, участников, результаты важнейших исторических событий</w:t>
            </w:r>
            <w:r>
              <w:t>;</w:t>
            </w:r>
          </w:p>
          <w:p w:rsidR="00D27046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lastRenderedPageBreak/>
              <w:t>представлять культурное наследие России и других стран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t>работать с историческими документами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shd w:val="clear" w:color="auto" w:fill="FFFFFF"/>
              </w:rPr>
              <w:t>сравнивать различные исторические документы, давать им общую характеристику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rStyle w:val="apple-converted-space"/>
                <w:szCs w:val="28"/>
              </w:rPr>
              <w:t> 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shd w:val="clear" w:color="auto" w:fill="FFFFFF"/>
              </w:rPr>
              <w:t>критически анализировать информацию из различных источников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rStyle w:val="apple-converted-space"/>
                <w:szCs w:val="28"/>
              </w:rPr>
              <w:t> 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</w:t>
            </w:r>
            <w:r>
              <w:rPr>
                <w:shd w:val="clear" w:color="auto" w:fill="FFFFFF"/>
              </w:rP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>использовать статистическую (информационную) таблицу, график, диаграмму как источники информации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t>использовать аудиовизуальный ряд как источник информации</w:t>
            </w:r>
            <w: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shd w:val="clear" w:color="auto" w:fill="FFFFFF"/>
              </w:rPr>
              <w:t xml:space="preserve">составлять описание исторических объектов и </w:t>
            </w:r>
            <w:r w:rsidRPr="00417051">
              <w:rPr>
                <w:shd w:val="clear" w:color="auto" w:fill="FFFFFF"/>
              </w:rPr>
              <w:lastRenderedPageBreak/>
              <w:t xml:space="preserve">памятников на основе текста, иллюстраций, макетов, </w:t>
            </w:r>
            <w:proofErr w:type="spellStart"/>
            <w:r>
              <w:rPr>
                <w:shd w:val="clear" w:color="auto" w:fill="FFFFFF"/>
              </w:rPr>
              <w:t>и</w:t>
            </w:r>
            <w:r w:rsidRPr="00417051">
              <w:rPr>
                <w:shd w:val="clear" w:color="auto" w:fill="FFFFFF"/>
              </w:rPr>
              <w:t>нтернет-ресурсов</w:t>
            </w:r>
            <w:proofErr w:type="spellEnd"/>
            <w:r>
              <w:rPr>
                <w:shd w:val="clear" w:color="auto" w:fill="FFFFFF"/>
              </w:rPr>
              <w:t>;</w:t>
            </w:r>
            <w:r w:rsidRPr="00417051">
              <w:rPr>
                <w:rStyle w:val="apple-converted-space"/>
                <w:szCs w:val="28"/>
              </w:rPr>
              <w:t> </w:t>
            </w:r>
          </w:p>
          <w:p w:rsidR="00D27046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 w:rsidRPr="00417051">
              <w:rPr>
                <w:shd w:val="clear" w:color="auto" w:fill="FFFFFF"/>
              </w:rPr>
              <w:t>работать с хронологическими таблицами, картами и схемами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rStyle w:val="apple-converted-space"/>
                <w:szCs w:val="28"/>
              </w:rPr>
              <w:t> </w:t>
            </w:r>
          </w:p>
          <w:p w:rsidR="00D27046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t>читать легенду исторической карты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t>владеть основной современной терминологией исторической науки, предусмотренной программой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t>демонстрировать умение вести диалог, участвовать в дискуссии по исторической тематике</w:t>
            </w:r>
            <w:r>
              <w:rPr>
                <w:shd w:val="clear" w:color="auto" w:fill="FFFFFF"/>
              </w:rPr>
              <w:t>;</w:t>
            </w:r>
            <w:r w:rsidRPr="00417051">
              <w:rPr>
                <w:shd w:val="clear" w:color="auto" w:fill="FFFFFF"/>
              </w:rPr>
              <w:t xml:space="preserve"> </w:t>
            </w:r>
          </w:p>
          <w:p w:rsidR="00D27046" w:rsidRPr="00417051" w:rsidRDefault="00D27046" w:rsidP="00A9768A">
            <w:pPr>
              <w:pStyle w:val="a"/>
              <w:spacing w:line="240" w:lineRule="auto"/>
              <w:rPr>
                <w:shd w:val="clear" w:color="auto" w:fill="FFFFFF"/>
              </w:rPr>
            </w:pPr>
            <w:r w:rsidRPr="00417051">
              <w:rPr>
                <w:shd w:val="clear" w:color="auto" w:fill="FFFFFF"/>
              </w:rPr>
              <w:t>оценивать роль личности в отечественной истории ХХ века</w:t>
            </w:r>
            <w:r>
              <w:rPr>
                <w:shd w:val="clear" w:color="auto" w:fill="FFFFFF"/>
              </w:rP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  <w:rPr>
                <w:rStyle w:val="apple-converted-space"/>
                <w:szCs w:val="28"/>
              </w:rPr>
            </w:pPr>
            <w:r>
              <w:rPr>
                <w:shd w:val="clear" w:color="auto" w:fill="FFFFFF"/>
              </w:rPr>
              <w:t>о</w:t>
            </w:r>
            <w:r w:rsidRPr="00417051">
              <w:rPr>
                <w:shd w:val="clear" w:color="auto" w:fill="FFFFFF"/>
              </w:rPr>
              <w:t>риентироваться в дискуссионных вопросах российской истории ХХ века и существующих в науке их современных версиях и трактовках.</w:t>
            </w:r>
          </w:p>
          <w:p w:rsid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27046" w:rsidRPr="00AC3ADE" w:rsidRDefault="00D27046" w:rsidP="00A9768A">
            <w:pPr>
              <w:pStyle w:val="a"/>
              <w:spacing w:line="240" w:lineRule="auto"/>
              <w:rPr>
                <w:rFonts w:eastAsia="Times New Roman"/>
                <w:i/>
              </w:rPr>
            </w:pPr>
            <w:r w:rsidRPr="00AC3ADE">
              <w:rPr>
                <w:i/>
                <w:shd w:val="clear" w:color="auto" w:fill="FFFFFF"/>
              </w:rPr>
              <w:lastRenderedPageBreak/>
              <w:t>демонстрировать умение сравнивать и обобщать исторические события российской и мировой истории, выделять е</w:t>
            </w:r>
            <w:r>
              <w:rPr>
                <w:i/>
                <w:shd w:val="clear" w:color="auto" w:fill="FFFFFF"/>
              </w:rPr>
              <w:t>е</w:t>
            </w:r>
            <w:r w:rsidRPr="00AC3ADE">
              <w:rPr>
                <w:i/>
                <w:shd w:val="clear" w:color="auto" w:fill="FFFFFF"/>
              </w:rPr>
              <w:t xml:space="preserve"> общие черты и национальные особенности и понимать роль России в мировом сообществе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>устанавливать аналогии и оценивать вклад разных стран в сокровищницу мировой культуры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>определять место и время создания исторических документов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</w:rPr>
            </w:pPr>
            <w:r w:rsidRPr="00AC3ADE">
              <w:rPr>
                <w:i/>
                <w:shd w:val="clear" w:color="auto" w:fill="FFFFFF"/>
              </w:rPr>
              <w:t xml:space="preserve">проводить отбор необходимой информации и использовать информацию </w:t>
            </w:r>
            <w:r w:rsidRPr="00AC3ADE">
              <w:rPr>
                <w:i/>
                <w:shd w:val="clear" w:color="auto" w:fill="FFFFFF"/>
              </w:rPr>
              <w:lastRenderedPageBreak/>
              <w:t>Интернета, телевидения и других СМИ при изучении политической деятельности современных руководителей России и ведущих зарубежных стран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характеризовать современные версии и трактовки важнейших проблем отечественной и всемирной истории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 xml:space="preserve">использовать картографические источники для описания событий и процессов новейшей отечественной </w:t>
            </w:r>
            <w:r w:rsidRPr="00AC3ADE">
              <w:rPr>
                <w:i/>
                <w:shd w:val="clear" w:color="auto" w:fill="FFFFFF"/>
              </w:rPr>
              <w:lastRenderedPageBreak/>
              <w:t>истории и привязки их к месту и времени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представлять историческую информацию в виде таблиц, схем, графиков и д</w:t>
            </w:r>
            <w:r>
              <w:rPr>
                <w:i/>
              </w:rPr>
              <w:t>р</w:t>
            </w:r>
            <w:r w:rsidRPr="00AC3ADE">
              <w:rPr>
                <w:i/>
              </w:rPr>
              <w:t>., заполнять контурную карту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 ХХ века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>анализировать и оценивать исторические события местного масштаба в контексте общероссийской и мировой истории ХХ века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i/>
                <w:szCs w:val="28"/>
              </w:rPr>
            </w:pPr>
            <w:r w:rsidRPr="00AC3ADE">
              <w:rPr>
                <w:i/>
                <w:shd w:val="clear" w:color="auto" w:fill="FFFFFF"/>
              </w:rPr>
              <w:t xml:space="preserve">обосновывать собственную точку зрения по ключевым вопросам истории России </w:t>
            </w:r>
            <w:r>
              <w:rPr>
                <w:i/>
                <w:shd w:val="clear" w:color="auto" w:fill="FFFFFF"/>
              </w:rPr>
              <w:t>Н</w:t>
            </w:r>
            <w:r w:rsidRPr="00AC3ADE">
              <w:rPr>
                <w:i/>
                <w:shd w:val="clear" w:color="auto" w:fill="FFFFFF"/>
              </w:rPr>
              <w:t xml:space="preserve">овейшего времени с опорой на материалы из разных источников, знание исторических фактов, владение исторической </w:t>
            </w:r>
            <w:r w:rsidRPr="00AC3ADE">
              <w:rPr>
                <w:i/>
                <w:shd w:val="clear" w:color="auto" w:fill="FFFFFF"/>
              </w:rPr>
              <w:lastRenderedPageBreak/>
              <w:t>терминологией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rStyle w:val="apple-converted-space"/>
                <w:rFonts w:eastAsia="Times New Roman"/>
                <w:i/>
              </w:rPr>
            </w:pPr>
            <w:r w:rsidRPr="00AC3ADE">
              <w:rPr>
                <w:i/>
                <w:shd w:val="clear" w:color="auto" w:fill="FFFFFF"/>
              </w:rPr>
              <w:t>приводить аргументы и примеры в защиту своей точки зрения;</w:t>
            </w:r>
            <w:r w:rsidRPr="00AC3ADE">
              <w:rPr>
                <w:rStyle w:val="apple-converted-space"/>
                <w:i/>
                <w:szCs w:val="28"/>
              </w:rPr>
              <w:t> 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применять полученные знания при анализе современной политики России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владеть элементами проектной деятельности.</w:t>
            </w:r>
          </w:p>
          <w:p w:rsid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27046" w:rsidRPr="00417051" w:rsidRDefault="00D27046" w:rsidP="00A9768A">
            <w:pPr>
              <w:pStyle w:val="a"/>
              <w:spacing w:line="240" w:lineRule="auto"/>
            </w:pPr>
            <w:r>
              <w:lastRenderedPageBreak/>
              <w:t>в</w:t>
            </w:r>
            <w:r w:rsidRPr="00417051">
              <w:t>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х</w:t>
            </w:r>
            <w:r w:rsidRPr="00417051">
              <w:t>арактеризовать особенности исторического пути России, ее роль в мировом сообществе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о</w:t>
            </w:r>
            <w:r w:rsidRPr="00417051">
              <w:t>пределять исторические предпосылки, условия, место и время создания исторических документов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lastRenderedPageBreak/>
              <w:t>использовать</w:t>
            </w:r>
            <w:r w:rsidRPr="00417051">
              <w:t xml:space="preserve"> при</w:t>
            </w:r>
            <w:r>
              <w:t>е</w:t>
            </w:r>
            <w:r w:rsidRPr="00417051">
              <w:t xml:space="preserve">мы самостоятельного поиска и критического анализа историко-социальной информации в Интернете, </w:t>
            </w:r>
            <w:r>
              <w:t xml:space="preserve">на </w:t>
            </w:r>
            <w:r w:rsidRPr="00417051">
              <w:t xml:space="preserve">телевидении, </w:t>
            </w:r>
            <w:r>
              <w:t xml:space="preserve">в </w:t>
            </w:r>
            <w:r w:rsidRPr="00417051">
              <w:t>других СМИ, ее систематизации и представления в различных знаковых системах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о</w:t>
            </w:r>
            <w:r w:rsidRPr="00417051">
              <w:t>пределять причинно-следственные, пространственные, временные связи между важнейшими событиями (явлениями, процессами)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р</w:t>
            </w:r>
            <w:r w:rsidRPr="00417051">
              <w:t>азличать в исторической информации факты и мнения, исторические описания и исторические объяснения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н</w:t>
            </w:r>
            <w:r w:rsidRPr="00417051">
              <w:t>аходить и правильно использовать картографические источники для реконструкции исторических событий, привязки их к конкретному месту и времени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lastRenderedPageBreak/>
              <w:t>п</w:t>
            </w:r>
            <w:r w:rsidRPr="00417051">
              <w:t>резентовать историческую информацию в виде таблиц, схем, графиков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р</w:t>
            </w:r>
            <w:r w:rsidRPr="00417051">
              <w:t>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с</w:t>
            </w:r>
            <w:r w:rsidRPr="00417051">
              <w:t xml:space="preserve">оотносить и оценивать исторические события локальной, региональной, общероссийской и мировой истории ХХ </w:t>
            </w:r>
            <w:proofErr w:type="gramStart"/>
            <w:r w:rsidRPr="00417051">
              <w:t>в</w:t>
            </w:r>
            <w:proofErr w:type="gramEnd"/>
            <w:r w:rsidRPr="00417051">
              <w:t>.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>обосновывать</w:t>
            </w:r>
            <w:r>
              <w:t xml:space="preserve"> с</w:t>
            </w:r>
            <w:r w:rsidRPr="00417051">
              <w:t xml:space="preserve"> опорой на факты,</w:t>
            </w:r>
            <w:r>
              <w:t xml:space="preserve"> </w:t>
            </w:r>
            <w:r w:rsidRPr="00417051">
              <w:t xml:space="preserve">приведенные в учебной и научно-популярной литературе, собственную точку зрения на основные </w:t>
            </w:r>
            <w:r w:rsidRPr="00417051">
              <w:lastRenderedPageBreak/>
              <w:t xml:space="preserve">события истории России </w:t>
            </w:r>
            <w:r>
              <w:t>Н</w:t>
            </w:r>
            <w:r w:rsidRPr="00417051">
              <w:t>овейшего времени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п</w:t>
            </w:r>
            <w:r w:rsidRPr="00417051">
              <w:t>рименять при</w:t>
            </w:r>
            <w:r>
              <w:t>е</w:t>
            </w:r>
            <w:r w:rsidRPr="00417051">
              <w:t>мы самостоятельного поиска и критического анализа историко-социальной информации, ее систематизации и представления в различных знаковых системах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к</w:t>
            </w:r>
            <w:r w:rsidRPr="00417051">
              <w:t>ритически оценивать вклад конкретных личностей в развитие человечества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>изучать биографии политических деятелей, дипломатов, полководцев</w:t>
            </w:r>
            <w:r>
              <w:t xml:space="preserve"> н</w:t>
            </w:r>
            <w:r w:rsidRPr="00417051">
              <w:t>а основе комплексного использования энциклопедий, справочников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о</w:t>
            </w:r>
            <w:r w:rsidRPr="00417051">
              <w:t>бъяснять, в ч</w:t>
            </w:r>
            <w:r>
              <w:t>е</w:t>
            </w:r>
            <w:r w:rsidRPr="00417051">
              <w:t>м состояли мотивы, цели и результаты деятельности исторических личностей и политических групп в истории</w:t>
            </w:r>
            <w:r>
              <w:t>;</w:t>
            </w:r>
            <w:r w:rsidRPr="00417051">
              <w:t xml:space="preserve"> 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 w:rsidRPr="00417051">
              <w:t xml:space="preserve">самостоятельно </w:t>
            </w:r>
            <w:r w:rsidRPr="00417051">
              <w:lastRenderedPageBreak/>
              <w:t>анализировать полученные данные и приходить к конкретным результатам</w:t>
            </w:r>
            <w:r>
              <w:t xml:space="preserve"> н</w:t>
            </w:r>
            <w:r w:rsidRPr="00417051">
              <w:t>а основе вещественных данных, полученных в результате исследовательских раскопок</w:t>
            </w:r>
            <w:r>
              <w:t>;</w:t>
            </w:r>
          </w:p>
          <w:p w:rsidR="00D27046" w:rsidRPr="00417051" w:rsidRDefault="00D27046" w:rsidP="00A9768A">
            <w:pPr>
              <w:pStyle w:val="a"/>
              <w:spacing w:line="240" w:lineRule="auto"/>
            </w:pPr>
            <w:r>
              <w:t>о</w:t>
            </w:r>
            <w:r w:rsidRPr="00417051">
              <w:t>бъяснять, в ч</w:t>
            </w:r>
            <w:r>
              <w:t>е</w:t>
            </w:r>
            <w:r w:rsidRPr="00417051">
              <w:t>м состояли мотивы, цели и результаты деятельности исторических личностей и политических групп в истории</w:t>
            </w:r>
            <w:r>
              <w:t>;</w:t>
            </w:r>
          </w:p>
          <w:p w:rsidR="00D27046" w:rsidRDefault="00D27046" w:rsidP="00A9768A">
            <w:pPr>
              <w:pStyle w:val="a"/>
              <w:spacing w:line="240" w:lineRule="auto"/>
            </w:pPr>
            <w:r>
              <w:t>д</w:t>
            </w:r>
            <w:r w:rsidRPr="00417051">
              <w:t>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  <w:p w:rsid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lastRenderedPageBreak/>
              <w:t xml:space="preserve">использовать принципы структурно-функционального, </w:t>
            </w:r>
            <w:proofErr w:type="spellStart"/>
            <w:r w:rsidRPr="00AC3ADE">
              <w:rPr>
                <w:i/>
              </w:rPr>
              <w:t>временнóго</w:t>
            </w:r>
            <w:proofErr w:type="spellEnd"/>
            <w:r w:rsidRPr="00AC3ADE">
              <w:rPr>
                <w:i/>
              </w:rPr>
      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 xml:space="preserve">анализировать и сопоставлять как научные, так и </w:t>
            </w:r>
            <w:proofErr w:type="spellStart"/>
            <w:r w:rsidRPr="00AC3ADE">
              <w:rPr>
                <w:i/>
              </w:rPr>
              <w:t>вненаучные</w:t>
            </w:r>
            <w:proofErr w:type="spellEnd"/>
            <w:r w:rsidRPr="00AC3ADE">
              <w:rPr>
                <w:i/>
              </w:rPr>
              <w:t xml:space="preserve"> версии и оценки исторического прошлого, отличать </w:t>
            </w:r>
            <w:r w:rsidRPr="00AC3ADE">
              <w:rPr>
                <w:i/>
              </w:rPr>
              <w:lastRenderedPageBreak/>
              <w:t>интерпретации, основанные на фактическом материале, от заведомых искажений, фальсификаци</w:t>
            </w:r>
            <w:r>
              <w:rPr>
                <w:i/>
              </w:rPr>
              <w:t>и</w:t>
            </w:r>
            <w:r w:rsidRPr="00AC3ADE">
              <w:rPr>
                <w:i/>
              </w:rPr>
              <w:t>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</w:t>
            </w:r>
            <w:r w:rsidRPr="00AC3ADE">
              <w:rPr>
                <w:i/>
              </w:rPr>
              <w:lastRenderedPageBreak/>
              <w:t>обстоятельства и цели его создания, позиций авторов и др.), излагать выявленную информацию, раскрывая ее познавательную ценность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знать основные подходы</w:t>
            </w:r>
            <w:r>
              <w:rPr>
                <w:i/>
              </w:rPr>
              <w:t xml:space="preserve"> (концепции) в изучении истории</w:t>
            </w:r>
            <w:r w:rsidRPr="00AC3ADE">
              <w:rPr>
                <w:i/>
              </w:rPr>
              <w:t>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знакомиться с оценками «трудных» вопросов истории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работ</w:t>
            </w:r>
            <w:r>
              <w:rPr>
                <w:i/>
              </w:rPr>
              <w:t>ать</w:t>
            </w:r>
            <w:r w:rsidRPr="00AC3ADE">
              <w:rPr>
                <w:i/>
              </w:rPr>
              <w:t xml:space="preserve"> с историческими источниками, самостоятельно </w:t>
            </w:r>
            <w:r w:rsidRPr="00AC3ADE">
              <w:rPr>
                <w:i/>
              </w:rPr>
              <w:lastRenderedPageBreak/>
              <w:t>анализировать документальную базу по исторической тематике; оценивать различные исторические версии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      </w:r>
            <w:proofErr w:type="gramStart"/>
            <w:r w:rsidRPr="00AC3ADE">
              <w:rPr>
                <w:i/>
              </w:rPr>
              <w:t>в</w:t>
            </w:r>
            <w:proofErr w:type="gramEnd"/>
            <w:r w:rsidRPr="00AC3ADE">
              <w:rPr>
                <w:i/>
              </w:rPr>
              <w:t>.</w:t>
            </w:r>
            <w:r>
              <w:rPr>
                <w:i/>
              </w:rPr>
              <w:t>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корректно использовать терминологию исторической науки в ходе выступления, дискуссии и т.д.;</w:t>
            </w:r>
          </w:p>
          <w:p w:rsidR="00D27046" w:rsidRPr="00AC3ADE" w:rsidRDefault="00D27046" w:rsidP="00A9768A">
            <w:pPr>
              <w:pStyle w:val="a"/>
              <w:spacing w:line="240" w:lineRule="auto"/>
              <w:rPr>
                <w:i/>
              </w:rPr>
            </w:pPr>
            <w:r w:rsidRPr="00AC3ADE">
              <w:rPr>
                <w:i/>
              </w:rPr>
              <w:t>представлять результаты историко-познавательной деятельности в свободной форме с ориентацией на заданные параметры деятельности.</w:t>
            </w:r>
          </w:p>
          <w:p w:rsidR="005B2B0D" w:rsidRDefault="005B2B0D" w:rsidP="00A9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768A" w:rsidRDefault="00A9768A" w:rsidP="000A56F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  <w:sectPr w:rsidR="00A9768A" w:rsidSect="00987B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2B0D" w:rsidRDefault="000A56F5" w:rsidP="000A56F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A56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A56F5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441481689"/>
      <w:bookmarkStart w:id="7" w:name="_Toc441483739"/>
      <w:r w:rsidRPr="00A9768A">
        <w:rPr>
          <w:rFonts w:ascii="Times New Roman" w:hAnsi="Times New Roman" w:cs="Times New Roman"/>
          <w:b/>
          <w:sz w:val="28"/>
          <w:szCs w:val="28"/>
        </w:rPr>
        <w:t>Мир накануне и в годы Первой мировой войны</w:t>
      </w:r>
      <w:bookmarkEnd w:id="6"/>
      <w:bookmarkEnd w:id="7"/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26635486"/>
      <w:bookmarkStart w:id="9" w:name="_Toc427703599"/>
      <w:r w:rsidRPr="00A976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Первая мировая войн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ое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биненом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 под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ергом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упление в Галиц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ьголанде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тупление в войну Османской импер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овые практики политического насилия: массовые вынужденные переселения, геноцид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441481690"/>
      <w:bookmarkStart w:id="11" w:name="_Toc441483740"/>
      <w:proofErr w:type="spellStart"/>
      <w:r w:rsidRPr="00A9768A">
        <w:rPr>
          <w:rFonts w:ascii="Times New Roman" w:hAnsi="Times New Roman" w:cs="Times New Roman"/>
          <w:b/>
          <w:sz w:val="28"/>
          <w:szCs w:val="28"/>
        </w:rPr>
        <w:t>Межвоенный</w:t>
      </w:r>
      <w:proofErr w:type="spellEnd"/>
      <w:r w:rsidRPr="00A9768A">
        <w:rPr>
          <w:rFonts w:ascii="Times New Roman" w:hAnsi="Times New Roman" w:cs="Times New Roman"/>
          <w:b/>
          <w:sz w:val="28"/>
          <w:szCs w:val="28"/>
        </w:rPr>
        <w:t xml:space="preserve"> период (1918–1939)</w:t>
      </w:r>
      <w:bookmarkEnd w:id="8"/>
      <w:bookmarkEnd w:id="9"/>
      <w:bookmarkEnd w:id="10"/>
      <w:bookmarkEnd w:id="11"/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426635487"/>
      <w:bookmarkStart w:id="13" w:name="_Toc427703600"/>
      <w:r w:rsidRPr="00A976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новых национальных государств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Версальско-вашингтонская систем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ое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иана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еллога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Страны Запада в 1920-е гг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зис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отти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литическое развитие стран Южной и Восточной Азии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т либеральной идеолог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арастание агрессии. Германский нацизм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«Народный фронт» и Гражданская война в Испании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</w:t>
      </w:r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стский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и фашистское вмешательство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Политика «умиротворения» агрессор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культуры в первой трети ХХ </w:t>
      </w:r>
      <w:proofErr w:type="gramStart"/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441481691"/>
      <w:bookmarkStart w:id="15" w:name="_Toc441483741"/>
      <w:r w:rsidRPr="00A9768A">
        <w:rPr>
          <w:rFonts w:ascii="Times New Roman" w:hAnsi="Times New Roman" w:cs="Times New Roman"/>
          <w:b/>
          <w:sz w:val="28"/>
          <w:szCs w:val="28"/>
        </w:rPr>
        <w:t>Вторая мировая война</w:t>
      </w:r>
      <w:bookmarkEnd w:id="12"/>
      <w:bookmarkEnd w:id="13"/>
      <w:bookmarkEnd w:id="14"/>
      <w:bookmarkEnd w:id="15"/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ы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иков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Начало Великой Отечественной войны и войны на Тихом океане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деологическое и политическое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основание агрессивной политики нацистской Герман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оренной перелом в войне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Жизнь во время войны. Сопротивление оккупантам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Разгром Германии, Японии и их союзников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-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д</w:t>
      </w:r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_Toc441481692"/>
      <w:bookmarkStart w:id="17" w:name="_Toc441483742"/>
      <w:r w:rsidRPr="00A9768A">
        <w:rPr>
          <w:rFonts w:ascii="Times New Roman" w:hAnsi="Times New Roman" w:cs="Times New Roman"/>
          <w:b/>
          <w:sz w:val="28"/>
          <w:szCs w:val="28"/>
        </w:rPr>
        <w:t>Соревнование социальных систем</w:t>
      </w:r>
      <w:bookmarkEnd w:id="16"/>
      <w:bookmarkEnd w:id="17"/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8" w:name="_Toc426635489"/>
      <w:bookmarkStart w:id="19" w:name="_Toc427703602"/>
      <w:r w:rsidRPr="00A976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«холодной войны». План Маршалла. </w:t>
      </w:r>
      <w:r w:rsidRPr="00A9768A">
        <w:rPr>
          <w:rFonts w:ascii="Times New Roman" w:hAnsi="Times New Roman" w:cs="Times New Roman"/>
          <w:i/>
          <w:sz w:val="28"/>
          <w:szCs w:val="28"/>
          <w:lang w:eastAsia="ru-RU"/>
        </w:rPr>
        <w:t>Гражданская война в Греции.</w:t>
      </w:r>
      <w:r w:rsidRPr="00A9768A">
        <w:rPr>
          <w:rFonts w:ascii="Times New Roman" w:hAnsi="Times New Roman" w:cs="Times New Roman"/>
          <w:sz w:val="28"/>
          <w:szCs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A9768A">
        <w:rPr>
          <w:rFonts w:ascii="Times New Roman" w:hAnsi="Times New Roman" w:cs="Times New Roman"/>
          <w:sz w:val="28"/>
          <w:szCs w:val="28"/>
          <w:lang w:eastAsia="ru-RU"/>
        </w:rPr>
        <w:t>Коминформ</w:t>
      </w:r>
      <w:proofErr w:type="spellEnd"/>
      <w:r w:rsidRPr="00A9768A">
        <w:rPr>
          <w:rFonts w:ascii="Times New Roman" w:hAnsi="Times New Roman" w:cs="Times New Roman"/>
          <w:sz w:val="28"/>
          <w:szCs w:val="28"/>
          <w:lang w:eastAsia="ru-RU"/>
        </w:rPr>
        <w:t xml:space="preserve">. Советско-югославский конфликт. </w:t>
      </w:r>
      <w:r w:rsidRPr="00A9768A">
        <w:rPr>
          <w:rFonts w:ascii="Times New Roman" w:hAnsi="Times New Roman" w:cs="Times New Roman"/>
          <w:i/>
          <w:sz w:val="28"/>
          <w:szCs w:val="28"/>
          <w:lang w:eastAsia="ru-RU"/>
        </w:rPr>
        <w:t>Террор в Восточной Европе.</w:t>
      </w:r>
      <w:r w:rsidRPr="00A9768A">
        <w:rPr>
          <w:rFonts w:ascii="Times New Roman" w:hAnsi="Times New Roman" w:cs="Times New Roman"/>
          <w:sz w:val="28"/>
          <w:szCs w:val="28"/>
          <w:lang w:eastAsia="ru-RU"/>
        </w:rPr>
        <w:t xml:space="preserve"> Совет экономической взаимопомощи. НАТО. «Охота на ведьм» в США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нка вооружений. </w:t>
      </w:r>
      <w:proofErr w:type="gramStart"/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рлинский</w:t>
      </w:r>
      <w:proofErr w:type="gramEnd"/>
      <w:r w:rsidRPr="00A9768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Карибский кризисы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Дальний Восток в 40–70-е гг. Войны и революции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жданская война в Кита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«Разрядка»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Западная Европа и Северная Америка в 50–80-е годы ХХ век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и кризисы социалистического мира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социализма в Кита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потовский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в Камбодже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Латинская Америка в 1950–1990-е гг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рарные реформы и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замещающая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стриализация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Страны Азии и Африки в 1940–1990-е гг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</w:rPr>
      </w:pP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</w:rPr>
      </w:pPr>
      <w:r w:rsidRPr="00A976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етение независимости странами Южной Азии. Д. Неру и его преобразования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</w:t>
      </w:r>
      <w:proofErr w:type="gramStart"/>
      <w:r w:rsidRPr="00A976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Индонезия</w:t>
      </w:r>
      <w:proofErr w:type="gramEnd"/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Сукарно</w:t>
      </w:r>
      <w:proofErr w:type="spellEnd"/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68A">
        <w:rPr>
          <w:rFonts w:ascii="Times New Roman" w:eastAsia="Times New Roman" w:hAnsi="Times New Roman" w:cs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_Toc441481693"/>
      <w:bookmarkStart w:id="21" w:name="_Toc441483743"/>
      <w:r w:rsidRPr="00A9768A">
        <w:rPr>
          <w:rFonts w:ascii="Times New Roman" w:hAnsi="Times New Roman" w:cs="Times New Roman"/>
          <w:b/>
          <w:sz w:val="28"/>
          <w:szCs w:val="28"/>
        </w:rPr>
        <w:t>Современный мир</w:t>
      </w:r>
      <w:bookmarkEnd w:id="18"/>
      <w:bookmarkEnd w:id="19"/>
      <w:bookmarkEnd w:id="20"/>
      <w:bookmarkEnd w:id="21"/>
    </w:p>
    <w:p w:rsidR="000A56F5" w:rsidRPr="00A9768A" w:rsidRDefault="000A56F5" w:rsidP="000A56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A97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A9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0A56F5" w:rsidRPr="00A9768A" w:rsidRDefault="000A56F5" w:rsidP="000A5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Россия в Первой мировой войне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A9768A">
        <w:rPr>
          <w:rFonts w:ascii="Times New Roman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A9768A">
        <w:rPr>
          <w:rFonts w:ascii="Times New Roman" w:hAnsi="Times New Roman" w:cs="Times New Roman"/>
          <w:i/>
          <w:sz w:val="28"/>
          <w:szCs w:val="28"/>
        </w:rPr>
        <w:t>Война и реформы: несбывшиеся ожида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Распутинщина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власт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Великая российская революция 1917 г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A9768A">
        <w:rPr>
          <w:rFonts w:ascii="Times New Roman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равославная церковь. Всероссийский Поместный собор и восстановление патриаршества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>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Слом старого и создание нового госаппарата</w:t>
      </w:r>
      <w:r w:rsidRPr="00A9768A">
        <w:rPr>
          <w:rFonts w:ascii="Times New Roman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Гражданская война и ее последствия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A9768A">
        <w:rPr>
          <w:rFonts w:ascii="Times New Roman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A9768A">
        <w:rPr>
          <w:rFonts w:ascii="Times New Roman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Идеология Белого движ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Комуч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и услуг. </w:t>
      </w:r>
      <w:r w:rsidRPr="00A9768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Главкизм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A9768A">
        <w:rPr>
          <w:rFonts w:ascii="Times New Roman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Особенности Гражданской войны на Украине, в Закавказье и Средней Азии, в Сибири и на Дальнем Восток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циональный фактор в Гражданской войн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Декларация прав народов Росс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значение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A9768A">
        <w:rPr>
          <w:rFonts w:ascii="Times New Roman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Ликвидация сословных привилегий. </w:t>
      </w:r>
      <w:r w:rsidRPr="00A9768A">
        <w:rPr>
          <w:rFonts w:ascii="Times New Roman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ССР в годы нэпа. 1921–1928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A9768A">
        <w:rPr>
          <w:rFonts w:ascii="Times New Roman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A9768A">
        <w:rPr>
          <w:rFonts w:ascii="Times New Roman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коренизации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» и борьба по вопросу о национальном строительств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A9768A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>б) к концу 1920-х г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A9768A">
        <w:rPr>
          <w:rFonts w:ascii="Times New Roman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ельскохозяйственные коммуны, артели и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ТОЗы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 Отходничество. Сдача земли в аренду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Советский Союз в 1929–1941 гг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A9768A">
        <w:rPr>
          <w:rFonts w:ascii="Times New Roman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0A56F5" w:rsidRPr="00A9768A" w:rsidRDefault="000A56F5" w:rsidP="000A56F5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Создание МТС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Голо</w:t>
      </w:r>
      <w:proofErr w:type="gramStart"/>
      <w:r w:rsidRPr="00A9768A">
        <w:rPr>
          <w:rFonts w:ascii="Times New Roman" w:hAnsi="Times New Roman" w:cs="Times New Roman"/>
          <w:spacing w:val="2"/>
          <w:sz w:val="28"/>
          <w:szCs w:val="28"/>
        </w:rPr>
        <w:t>д в СССР</w:t>
      </w:r>
      <w:proofErr w:type="gramEnd"/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Днепрострой</w:t>
      </w:r>
      <w:proofErr w:type="spellEnd"/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Турксиб</w:t>
      </w:r>
      <w:proofErr w:type="spellEnd"/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 xml:space="preserve">. Строительство Московского метрополитена. 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A9768A">
        <w:rPr>
          <w:rFonts w:ascii="Times New Roman" w:hAnsi="Times New Roman" w:cs="Times New Roman"/>
          <w:spacing w:val="2"/>
          <w:sz w:val="28"/>
          <w:szCs w:val="28"/>
        </w:rPr>
        <w:t>П(</w:t>
      </w:r>
      <w:proofErr w:type="gramEnd"/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A9768A">
        <w:rPr>
          <w:rFonts w:ascii="Times New Roman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A9768A">
        <w:rPr>
          <w:rFonts w:ascii="Times New Roman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Нэпманы и отношение к ним в обществе. «Коммунистическое 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чванство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». Падение трудовой дисциплины. Разрушение традиционной морали. Отношение к семье, браку, воспитанию детей.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>Советские обряды и праздни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ступление на религию. «Союз воинствующих безбожников». </w:t>
      </w:r>
      <w:r w:rsidRPr="00A9768A">
        <w:rPr>
          <w:rFonts w:ascii="Times New Roman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Наркомпроса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 Рабфа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Культура и идеолог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A9768A">
        <w:rPr>
          <w:rFonts w:ascii="Times New Roman" w:hAnsi="Times New Roman" w:cs="Times New Roman"/>
          <w:i/>
          <w:sz w:val="28"/>
          <w:szCs w:val="28"/>
        </w:rPr>
        <w:t>Рабселькоры. Развитие спорт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A9768A">
        <w:rPr>
          <w:rFonts w:ascii="Times New Roman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Культура русского зарубежья. </w:t>
      </w:r>
      <w:r w:rsidRPr="00A9768A">
        <w:rPr>
          <w:rFonts w:ascii="Times New Roman" w:hAnsi="Times New Roman" w:cs="Times New Roman"/>
          <w:sz w:val="28"/>
          <w:szCs w:val="28"/>
        </w:rPr>
        <w:t>Наука в 1930-е гг.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овседневность 1930-х годов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Пионерия и комсомол. Военно-спортивные организаци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Материнство и детство в СССР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Жизнь в деревне. </w:t>
      </w:r>
      <w:r w:rsidRPr="00A9768A">
        <w:rPr>
          <w:rFonts w:ascii="Times New Roman" w:hAnsi="Times New Roman" w:cs="Times New Roman"/>
          <w:i/>
          <w:sz w:val="28"/>
          <w:szCs w:val="28"/>
        </w:rPr>
        <w:t>Трудодни. Единолични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A9768A">
        <w:rPr>
          <w:rFonts w:ascii="Times New Roman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A9768A">
        <w:rPr>
          <w:rFonts w:ascii="Times New Roman" w:hAnsi="Times New Roman" w:cs="Times New Roman"/>
          <w:i/>
          <w:sz w:val="28"/>
          <w:szCs w:val="28"/>
        </w:rPr>
        <w:t>Советские добровольцы в Испании и Кита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, Западной Украины и Западной Белоруссии. </w:t>
      </w:r>
      <w:r w:rsidRPr="00A9768A">
        <w:rPr>
          <w:rFonts w:ascii="Times New Roman" w:hAnsi="Times New Roman" w:cs="Times New Roman"/>
          <w:i/>
          <w:sz w:val="28"/>
          <w:szCs w:val="28"/>
        </w:rPr>
        <w:t>Катынская трагед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«Зимняя война» с Финляндией. 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1920–1930-е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Великая Отечественная война. 1941–1945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Вторжение Герман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A9768A">
        <w:rPr>
          <w:rFonts w:ascii="Times New Roman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Создание дивизий народного ополч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моленское сражение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ступление советских войск под Ельне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A9768A">
        <w:rPr>
          <w:rFonts w:ascii="Times New Roman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A9768A">
        <w:rPr>
          <w:rFonts w:ascii="Times New Roman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A9768A">
        <w:rPr>
          <w:rFonts w:ascii="Times New Roman" w:hAnsi="Times New Roman" w:cs="Times New Roman"/>
          <w:i/>
          <w:sz w:val="28"/>
          <w:szCs w:val="28"/>
        </w:rPr>
        <w:t>Восстания в нацистских лагерях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ск в Кр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ыму. Битва за Кавказ. Оборона Сталинграда. </w:t>
      </w:r>
      <w:r w:rsidRPr="00A9768A">
        <w:rPr>
          <w:rFonts w:ascii="Times New Roman" w:hAnsi="Times New Roman" w:cs="Times New Roman"/>
          <w:i/>
          <w:sz w:val="28"/>
          <w:szCs w:val="28"/>
        </w:rPr>
        <w:t>«Дом Павлова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A9768A">
        <w:rPr>
          <w:rFonts w:ascii="Times New Roman" w:hAnsi="Times New Roman" w:cs="Times New Roman"/>
          <w:i/>
          <w:sz w:val="28"/>
          <w:szCs w:val="28"/>
        </w:rPr>
        <w:t>наступление на Ржевском направлении</w:t>
      </w:r>
      <w:r w:rsidRPr="00A9768A">
        <w:rPr>
          <w:rFonts w:ascii="Times New Roman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Обоянью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A9768A">
        <w:rPr>
          <w:rFonts w:ascii="Times New Roman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Помощь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селения фронту. Добровольные взносы в фонд обороны. Помощь 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эвакуированным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>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овседневность военного времени. </w:t>
      </w:r>
      <w:r w:rsidRPr="00A9768A">
        <w:rPr>
          <w:rFonts w:ascii="Times New Roman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A9768A">
        <w:rPr>
          <w:rFonts w:ascii="Times New Roman" w:hAnsi="Times New Roman" w:cs="Times New Roman"/>
          <w:i/>
          <w:sz w:val="28"/>
          <w:szCs w:val="28"/>
        </w:rPr>
        <w:t>Фронтовые корреспондент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A9768A">
        <w:rPr>
          <w:rFonts w:ascii="Times New Roman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Государство и церковь в годы войны. </w:t>
      </w:r>
      <w:r w:rsidRPr="00A9768A">
        <w:rPr>
          <w:rFonts w:ascii="Times New Roman" w:hAnsi="Times New Roman" w:cs="Times New Roman"/>
          <w:i/>
          <w:sz w:val="28"/>
          <w:szCs w:val="28"/>
        </w:rPr>
        <w:t>Избрание на патриарший престол митрополита Сергия (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Страгородского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A9768A">
        <w:rPr>
          <w:rFonts w:ascii="Times New Roman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ск стр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>ан антигитлеровской коалиции. Встреча на Эльб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Битва за Берлин и окончание войны в Европе.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исло-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операция. Капитуляция Германии. </w:t>
      </w:r>
      <w:r w:rsidRPr="00A9768A">
        <w:rPr>
          <w:rFonts w:ascii="Times New Roman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A9768A">
        <w:rPr>
          <w:rFonts w:ascii="Times New Roman" w:hAnsi="Times New Roman" w:cs="Times New Roman"/>
          <w:sz w:val="28"/>
          <w:szCs w:val="28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чало советского «Атомного проекта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A9768A">
        <w:rPr>
          <w:rFonts w:ascii="Times New Roman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A9768A">
        <w:rPr>
          <w:rFonts w:ascii="Times New Roman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арми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Боевые действия в Маньчжурии, на Сахалине и Курильских островах. Освобождение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>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Истоки «холодной войны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годы Великой Отечественной войны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A9768A">
        <w:rPr>
          <w:rFonts w:ascii="Times New Roman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A9768A">
        <w:rPr>
          <w:rFonts w:ascii="Times New Roman" w:hAnsi="Times New Roman" w:cs="Times New Roman"/>
          <w:i/>
          <w:sz w:val="28"/>
          <w:szCs w:val="28"/>
        </w:rPr>
        <w:t>Помощь не затронутых войной национальных республик в восстановлении западных регионов СССР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A9768A">
        <w:rPr>
          <w:rFonts w:ascii="Times New Roman" w:hAnsi="Times New Roman" w:cs="Times New Roman"/>
          <w:i/>
          <w:sz w:val="28"/>
          <w:szCs w:val="28"/>
        </w:rPr>
        <w:t>Т.Д. Лысенко и «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лысенковщина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>взаимоотношений. Положение в «старых» и «новых» республиках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Коминформбюро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И.В. Сталин </w:t>
      </w:r>
      <w:r w:rsidRPr="00A9768A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A9768A">
        <w:rPr>
          <w:rFonts w:ascii="Times New Roman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Частичная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десталинизация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: содержание и противореч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Внутрипартийная демократизац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A9768A">
        <w:rPr>
          <w:rFonts w:ascii="Times New Roman" w:hAnsi="Times New Roman" w:cs="Times New Roman"/>
          <w:sz w:val="28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Приоткрытие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«железного занавеса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A9768A">
        <w:rPr>
          <w:rFonts w:ascii="Times New Roman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A9768A">
        <w:rPr>
          <w:rFonts w:ascii="Times New Roman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A9768A">
        <w:rPr>
          <w:rFonts w:ascii="Times New Roman" w:hAnsi="Times New Roman" w:cs="Times New Roman"/>
          <w:i/>
          <w:sz w:val="28"/>
          <w:szCs w:val="28"/>
        </w:rPr>
        <w:t>Самиздат и «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тамиздат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A9768A">
        <w:rPr>
          <w:rFonts w:ascii="Times New Roman" w:hAnsi="Times New Roman" w:cs="Times New Roman"/>
          <w:i/>
          <w:sz w:val="28"/>
          <w:szCs w:val="28"/>
        </w:rPr>
        <w:t>Перемены в научно-технической политик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A9768A">
        <w:rPr>
          <w:rFonts w:ascii="Times New Roman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ХХ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Съезд КПСС и программа построения коммунизма в СССР. Воспитание «нового человека». </w:t>
      </w:r>
      <w:r w:rsidRPr="00A9768A">
        <w:rPr>
          <w:rFonts w:ascii="Times New Roman" w:hAnsi="Times New Roman" w:cs="Times New Roman"/>
          <w:i/>
          <w:sz w:val="28"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Массовое жилищное строительство. «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Хрущевки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Новочеркасские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событ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A9768A">
        <w:rPr>
          <w:rFonts w:ascii="Times New Roman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1953–1964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lastRenderedPageBreak/>
        <w:t>Советское общество в середине 1960-х – начале 1980-х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Десталинизация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ресталинизация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Косыгинская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A9768A">
        <w:rPr>
          <w:rFonts w:ascii="Times New Roman" w:hAnsi="Times New Roman" w:cs="Times New Roman"/>
          <w:i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Несуны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A9768A">
        <w:rPr>
          <w:rFonts w:ascii="Times New Roman" w:hAnsi="Times New Roman" w:cs="Times New Roman"/>
          <w:i/>
          <w:sz w:val="28"/>
          <w:szCs w:val="28"/>
        </w:rPr>
        <w:t>Неформалы (КСП, движение КВН и др.)</w:t>
      </w:r>
      <w:r w:rsidRPr="00A9768A">
        <w:rPr>
          <w:rFonts w:ascii="Times New Roman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А.Д. Сахаров и А.И. Солженицын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A9768A">
        <w:rPr>
          <w:rFonts w:ascii="Times New Roman" w:hAnsi="Times New Roman" w:cs="Times New Roman"/>
          <w:i/>
          <w:sz w:val="28"/>
          <w:szCs w:val="28"/>
        </w:rPr>
        <w:t>«Доктрина Брежнева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«Пражская весна» и снижение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A9768A">
        <w:rPr>
          <w:rFonts w:ascii="Times New Roman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1964–1985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A9768A">
        <w:rPr>
          <w:rFonts w:ascii="Times New Roman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Концепция социализма «с человеческим лицом». Вторая волна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десталинизации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л в КПСС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A9768A">
        <w:rPr>
          <w:rFonts w:ascii="Times New Roman" w:hAnsi="Times New Roman" w:cs="Times New Roman"/>
          <w:sz w:val="28"/>
          <w:szCs w:val="28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с в КПСС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и создание Коммунистической партии РСФСР. Первый съезд народных депутатов РСФСР и его решен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ведение поста президента и избрание М.С. Горбачева Президентом СССР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A9768A">
        <w:rPr>
          <w:rFonts w:ascii="Times New Roman" w:hAnsi="Times New Roman" w:cs="Times New Roman"/>
          <w:i/>
          <w:sz w:val="28"/>
          <w:szCs w:val="28"/>
        </w:rPr>
        <w:t>Ситуация на Северном Кавказ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A9768A">
        <w:rPr>
          <w:rFonts w:ascii="Times New Roman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A9768A">
        <w:rPr>
          <w:rFonts w:ascii="Times New Roman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A9768A">
        <w:rPr>
          <w:rFonts w:ascii="Times New Roman" w:hAnsi="Times New Roman" w:cs="Times New Roman"/>
          <w:i/>
          <w:sz w:val="28"/>
          <w:szCs w:val="28"/>
        </w:rPr>
        <w:t>Референдум о независимости Украин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A9768A">
        <w:rPr>
          <w:rFonts w:ascii="Times New Roman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М.С. Горбачев </w:t>
      </w:r>
      <w:r w:rsidRPr="00A9768A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1985–1991 гг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Российская Федерация в 1992–2012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Становление новой России (1992–1999)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A9768A">
        <w:rPr>
          <w:rFonts w:ascii="Times New Roman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Ваучерная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приватизация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Долларизация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A9768A">
        <w:rPr>
          <w:rFonts w:ascii="Times New Roman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A9768A">
        <w:rPr>
          <w:rFonts w:ascii="Times New Roman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Возможность мирного выхода из политического кризиса. </w:t>
      </w:r>
      <w:r w:rsidRPr="00A9768A">
        <w:rPr>
          <w:rFonts w:ascii="Times New Roman" w:hAnsi="Times New Roman" w:cs="Times New Roman"/>
          <w:i/>
          <w:sz w:val="28"/>
          <w:szCs w:val="28"/>
        </w:rPr>
        <w:lastRenderedPageBreak/>
        <w:t>«Нулевой вариант». Позиция регионов. Посреднические усилия Русской православной церкв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A9768A">
        <w:rPr>
          <w:rFonts w:ascii="Times New Roman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A9768A">
        <w:rPr>
          <w:rFonts w:ascii="Times New Roman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A9768A">
        <w:rPr>
          <w:rFonts w:ascii="Times New Roman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A9768A">
        <w:rPr>
          <w:rFonts w:ascii="Times New Roman" w:hAnsi="Times New Roman" w:cs="Times New Roman"/>
          <w:i/>
          <w:sz w:val="28"/>
          <w:szCs w:val="28"/>
        </w:rPr>
        <w:t>Опасность исламского фундаментализм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деиндустриализации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A9768A">
        <w:rPr>
          <w:rFonts w:ascii="Times New Roman" w:hAnsi="Times New Roman" w:cs="Times New Roman"/>
          <w:i/>
          <w:sz w:val="28"/>
          <w:szCs w:val="28"/>
        </w:rPr>
        <w:t>Вывод денежных активов из стран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A9768A">
        <w:rPr>
          <w:rFonts w:ascii="Times New Roman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A9768A">
        <w:rPr>
          <w:rFonts w:ascii="Times New Roman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Политтехнологии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Семибанкирщина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». «Олигархический» капитализм. </w:t>
      </w:r>
      <w:r w:rsidRPr="00A9768A">
        <w:rPr>
          <w:rFonts w:ascii="Times New Roman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Б.Н. Ельцин </w:t>
      </w:r>
      <w:r w:rsidRPr="00A9768A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1992–1999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0A56F5" w:rsidRPr="00A9768A" w:rsidRDefault="000A56F5" w:rsidP="000A56F5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A9768A">
        <w:rPr>
          <w:rFonts w:ascii="Times New Roman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 направления государственной социальной политики. </w:t>
      </w:r>
      <w:r w:rsidRPr="00A9768A">
        <w:rPr>
          <w:rFonts w:ascii="Times New Roman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Олимпийские и </w:t>
      </w:r>
      <w:proofErr w:type="spellStart"/>
      <w:r w:rsidRPr="00A9768A">
        <w:rPr>
          <w:rFonts w:ascii="Times New Roman" w:hAnsi="Times New Roman" w:cs="Times New Roman"/>
          <w:spacing w:val="-4"/>
          <w:sz w:val="28"/>
          <w:szCs w:val="28"/>
        </w:rPr>
        <w:t>паралимпийские</w:t>
      </w:r>
      <w:proofErr w:type="spellEnd"/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зимние игры 2014 г. в Сочи. </w:t>
      </w:r>
      <w:r w:rsidRPr="00A9768A">
        <w:rPr>
          <w:rFonts w:ascii="Times New Roman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Модернизация бытовой сферы. </w:t>
      </w:r>
      <w:r w:rsidRPr="00A9768A">
        <w:rPr>
          <w:rFonts w:ascii="Times New Roman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нешняя политика в конце XX – начале XXI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Центробежные и партнерские тенденции в СНГ. СНГ и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ЕврАзЭС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>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Деятельность «большой двадцатки». Переговоры о вступлении в ВТО. </w:t>
      </w:r>
      <w:proofErr w:type="gramStart"/>
      <w:r w:rsidRPr="00A9768A">
        <w:rPr>
          <w:rFonts w:ascii="Times New Roman" w:hAnsi="Times New Roman" w:cs="Times New Roman"/>
          <w:i/>
          <w:sz w:val="28"/>
          <w:szCs w:val="28"/>
        </w:rPr>
        <w:t>Дальневосточное</w:t>
      </w:r>
      <w:proofErr w:type="gram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и другие направления политики Росси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A9768A">
        <w:rPr>
          <w:rFonts w:ascii="Times New Roman" w:hAnsi="Times New Roman" w:cs="Times New Roman"/>
          <w:i/>
          <w:sz w:val="28"/>
          <w:szCs w:val="28"/>
        </w:rPr>
        <w:t>невостребованность</w:t>
      </w:r>
      <w:proofErr w:type="spellEnd"/>
      <w:r w:rsidRPr="00A9768A">
        <w:rPr>
          <w:rFonts w:ascii="Times New Roman" w:hAnsi="Times New Roman" w:cs="Times New Roman"/>
          <w:i/>
          <w:sz w:val="28"/>
          <w:szCs w:val="28"/>
        </w:rPr>
        <w:t xml:space="preserve"> результатов их открыти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A9768A">
        <w:rPr>
          <w:rFonts w:ascii="Times New Roman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i/>
          <w:sz w:val="28"/>
          <w:szCs w:val="28"/>
        </w:rPr>
        <w:t>Наш край в 2000–2012 г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</w:rPr>
      </w:pPr>
      <w:r w:rsidRPr="00A976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. </w:t>
      </w: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до 1914 г.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Древней Руси к Российскому государству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ы и государства на территории нашей страны в древности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ая Европа в середине I тыс. н.э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A9768A">
        <w:rPr>
          <w:rFonts w:ascii="Times New Roman" w:hAnsi="Times New Roman" w:cs="Times New Roman"/>
          <w:i/>
          <w:sz w:val="28"/>
          <w:szCs w:val="28"/>
        </w:rPr>
        <w:t>Дискуссии о славянской прародине и происхождении славян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A9768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оседи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восточных славян.</w:t>
      </w:r>
      <w:proofErr w:type="gramEnd"/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государства Русь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Дискуссии о происхождении Древнерусского государства. </w:t>
      </w:r>
      <w:r w:rsidRPr="00A9768A">
        <w:rPr>
          <w:rFonts w:ascii="Times New Roman" w:hAnsi="Times New Roman" w:cs="Times New Roman"/>
          <w:sz w:val="28"/>
          <w:szCs w:val="28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ь в конце X – начале XII в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Место и роль Руси в Европе. Расцвет Русского государства. </w:t>
      </w:r>
      <w:r w:rsidRPr="00A9768A">
        <w:rPr>
          <w:rFonts w:ascii="Times New Roman" w:hAnsi="Times New Roman" w:cs="Times New Roman"/>
          <w:sz w:val="28"/>
          <w:szCs w:val="28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 Древнерусское право: «</w:t>
      </w:r>
      <w:proofErr w:type="gramStart"/>
      <w:r w:rsidRPr="00A9768A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 Правда», церковные уставы. </w:t>
      </w:r>
      <w:r w:rsidRPr="00A9768A">
        <w:rPr>
          <w:rFonts w:ascii="Times New Roman" w:hAnsi="Times New Roman" w:cs="Times New Roman"/>
          <w:sz w:val="28"/>
          <w:szCs w:val="28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ь в середине XII – начале XIII в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bCs/>
          <w:sz w:val="28"/>
          <w:szCs w:val="28"/>
        </w:rPr>
        <w:t xml:space="preserve">Причины, особенности и последствия политической раздробленности на Руси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</w:t>
      </w:r>
      <w:r w:rsidRPr="00A97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емель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– самостоятельных государств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Дискуссии о путях и центрах объединения русских земель. </w:t>
      </w:r>
      <w:r w:rsidRPr="00A9768A">
        <w:rPr>
          <w:rFonts w:ascii="Times New Roman" w:hAnsi="Times New Roman" w:cs="Times New Roman"/>
          <w:sz w:val="28"/>
          <w:szCs w:val="28"/>
        </w:rPr>
        <w:t>И</w:t>
      </w:r>
      <w:r w:rsidRPr="00A9768A">
        <w:rPr>
          <w:rFonts w:ascii="Times New Roman" w:hAnsi="Times New Roman" w:cs="Times New Roman"/>
          <w:bCs/>
          <w:sz w:val="28"/>
          <w:szCs w:val="28"/>
        </w:rPr>
        <w:t xml:space="preserve">зменения в политическом строе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Эволюция общественного строя и права. </w:t>
      </w:r>
      <w:r w:rsidRPr="00A9768A">
        <w:rPr>
          <w:rFonts w:ascii="Times New Roman" w:hAnsi="Times New Roman" w:cs="Times New Roman"/>
          <w:bCs/>
          <w:sz w:val="28"/>
          <w:szCs w:val="28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</w:t>
      </w:r>
      <w:r w:rsidRPr="00A976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A9768A">
        <w:rPr>
          <w:rFonts w:ascii="Times New Roman" w:hAnsi="Times New Roman" w:cs="Times New Roman"/>
          <w:sz w:val="28"/>
          <w:szCs w:val="28"/>
        </w:rPr>
        <w:t>Развитие местных художественных школ и складывание общерусского художественного стиля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земли в середине XIII – XIV в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е Монгольской державы. Чингисхан и его завоевания. </w:t>
      </w:r>
      <w:r w:rsidRPr="00A9768A">
        <w:rPr>
          <w:rFonts w:ascii="Times New Roman" w:hAnsi="Times New Roman" w:cs="Times New Roman"/>
          <w:sz w:val="28"/>
          <w:szCs w:val="28"/>
        </w:rPr>
        <w:t xml:space="preserve">Русские земли в составе Золотой Орды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A9768A">
        <w:rPr>
          <w:rFonts w:ascii="Times New Roman" w:hAnsi="Times New Roman" w:cs="Times New Roman"/>
          <w:color w:val="000000"/>
          <w:sz w:val="28"/>
          <w:szCs w:val="28"/>
        </w:rPr>
        <w:t>Калита</w:t>
      </w:r>
      <w:proofErr w:type="spellEnd"/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A9768A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>Летописание. «Слово о погибели Русской земли». «</w:t>
      </w:r>
      <w:proofErr w:type="spellStart"/>
      <w:r w:rsidRPr="00A9768A">
        <w:rPr>
          <w:rFonts w:ascii="Times New Roman" w:hAnsi="Times New Roman" w:cs="Times New Roman"/>
          <w:color w:val="000000"/>
          <w:sz w:val="28"/>
          <w:szCs w:val="28"/>
        </w:rPr>
        <w:t>Задонщина</w:t>
      </w:r>
      <w:proofErr w:type="spellEnd"/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». Жития. Архитектура и живопись. Феофан Грек. Андрей Рублев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Ордынское влияние на развитие культуры и повседневную жизнь в русских землях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единого Русского государства в XV веке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олитическая карта Европы и русских земель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A9768A">
        <w:rPr>
          <w:rFonts w:ascii="Times New Roman" w:hAnsi="Times New Roman" w:cs="Times New Roman"/>
          <w:sz w:val="28"/>
          <w:szCs w:val="28"/>
        </w:rPr>
        <w:t xml:space="preserve">Характер экономического развития русских земель. Падение Византии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и установление автокефалии Русской православной церкви. </w:t>
      </w:r>
      <w:r w:rsidRPr="00A9768A">
        <w:rPr>
          <w:rFonts w:ascii="Times New Roman" w:hAnsi="Times New Roman" w:cs="Times New Roman"/>
          <w:iCs/>
          <w:sz w:val="28"/>
          <w:szCs w:val="28"/>
        </w:rPr>
        <w:t>Возникновение ересе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Иосифляне и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нестяжатели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. «Москва — Третий Рим»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A9768A">
        <w:rPr>
          <w:rFonts w:ascii="Times New Roman" w:hAnsi="Times New Roman" w:cs="Times New Roman"/>
          <w:sz w:val="28"/>
          <w:szCs w:val="28"/>
        </w:rPr>
        <w:t>Повседневная жизнь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Россия в XVI–XVII веках: от Великого княжества к Царству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>Россия в XVI веке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Социально-экономическое и политическое развитие. Иван IV Грозный. Установление царской власти </w:t>
      </w:r>
      <w:r w:rsidRPr="00A9768A">
        <w:rPr>
          <w:rFonts w:ascii="Times New Roman" w:hAnsi="Times New Roman" w:cs="Times New Roman"/>
          <w:i/>
          <w:sz w:val="28"/>
          <w:szCs w:val="28"/>
        </w:rPr>
        <w:t>и ее сакрализация в общественном сознании</w:t>
      </w:r>
      <w:r w:rsidRPr="00A9768A">
        <w:rPr>
          <w:rFonts w:ascii="Times New Roman" w:hAnsi="Times New Roman" w:cs="Times New Roman"/>
          <w:sz w:val="28"/>
          <w:szCs w:val="28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A9768A">
        <w:rPr>
          <w:rFonts w:ascii="Times New Roman" w:hAnsi="Times New Roman" w:cs="Times New Roman"/>
          <w:i/>
          <w:sz w:val="28"/>
          <w:szCs w:val="28"/>
        </w:rPr>
        <w:t>Дискуссия о характере опричнины и ее роли в истории России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Россия в конце XVI в. Царь Федор Иванович. Учреждение патриаршества. Дальнейшее закрепощение крестьян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а Московской Руси в XVI в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Устное народное творчество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ачало книгопечатания (И. Федоров) и его влияние на общество. Публицистика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Исторические повест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ута в России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>в развитии сословно-представительской системы. Избрание на царство Михаила Федоровича Романова. Итоги Смутного времени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XVII веке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Территория и хозяйство России в первой половине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оссия в конце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сновные направления внешней политики России во второй половине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Освободительная война 1648–1654 гг. под руковод</w:t>
      </w:r>
      <w:r w:rsidRPr="00A9768A">
        <w:rPr>
          <w:rFonts w:ascii="Times New Roman" w:hAnsi="Times New Roman" w:cs="Times New Roman"/>
          <w:sz w:val="28"/>
          <w:szCs w:val="28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Завершение присоединения Сибири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Культура России в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768A">
        <w:rPr>
          <w:rFonts w:ascii="Times New Roman" w:hAnsi="Times New Roman" w:cs="Times New Roman"/>
          <w:sz w:val="28"/>
          <w:szCs w:val="28"/>
        </w:rPr>
        <w:t>V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768A">
        <w:rPr>
          <w:rFonts w:ascii="Times New Roman" w:hAnsi="Times New Roman" w:cs="Times New Roman"/>
          <w:sz w:val="28"/>
          <w:szCs w:val="28"/>
        </w:rPr>
        <w:t xml:space="preserve"> в. Обмирщение культуры. </w:t>
      </w:r>
      <w:r w:rsidRPr="00A9768A">
        <w:rPr>
          <w:rFonts w:ascii="Times New Roman" w:hAnsi="Times New Roman" w:cs="Times New Roman"/>
          <w:iCs/>
          <w:sz w:val="28"/>
          <w:szCs w:val="28"/>
        </w:rPr>
        <w:t>Быт и нравы допетровской Рус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Cs/>
          <w:sz w:val="28"/>
          <w:szCs w:val="28"/>
        </w:rPr>
        <w:t>Расширение культурных связей с Западной Европой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лавяно-греко-латинская академия. Русские землепроходцы. </w:t>
      </w:r>
      <w:r w:rsidRPr="00A9768A">
        <w:rPr>
          <w:rFonts w:ascii="Times New Roman" w:hAnsi="Times New Roman" w:cs="Times New Roman"/>
          <w:iCs/>
          <w:sz w:val="28"/>
          <w:szCs w:val="28"/>
        </w:rPr>
        <w:t>Последние летопис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Новые жанры в литературе. «Дивное узорочье» в зодчестве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Московское барокко. Симон Ушаков. Парсуна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я в конце XVII – XVIII веке: от Царства к Империи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в эпоху преобразований Петра I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bCs/>
          <w:sz w:val="28"/>
          <w:szCs w:val="28"/>
        </w:rPr>
        <w:t xml:space="preserve">Предпосылки петровских реформ. Особенности абсолютизма в Европе и России. </w:t>
      </w:r>
      <w:r w:rsidRPr="00A9768A">
        <w:rPr>
          <w:rFonts w:ascii="Times New Roman" w:hAnsi="Times New Roman" w:cs="Times New Roman"/>
          <w:sz w:val="28"/>
          <w:szCs w:val="28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A97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етра Великого: эпоха «дворцовых переворотов»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bCs/>
          <w:sz w:val="28"/>
          <w:szCs w:val="28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A9768A">
        <w:rPr>
          <w:rFonts w:ascii="Times New Roman" w:hAnsi="Times New Roman" w:cs="Times New Roman"/>
          <w:spacing w:val="-1"/>
          <w:sz w:val="28"/>
          <w:szCs w:val="28"/>
        </w:rPr>
        <w:t xml:space="preserve">Усиление роли гвардии. </w:t>
      </w:r>
      <w:r w:rsidRPr="00A9768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Внутренняя и внешняя политика в </w:t>
      </w:r>
      <w:r w:rsidRPr="00A9768A">
        <w:rPr>
          <w:rFonts w:ascii="Times New Roman" w:hAnsi="Times New Roman" w:cs="Times New Roman"/>
          <w:bCs/>
          <w:sz w:val="28"/>
          <w:szCs w:val="28"/>
        </w:rPr>
        <w:t>1725–1762 гг.</w:t>
      </w:r>
      <w:r w:rsidRPr="00A9768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</w:rPr>
        <w:t>Расширение привилегий дворян</w:t>
      </w:r>
      <w:r w:rsidRPr="00A9768A">
        <w:rPr>
          <w:rFonts w:ascii="Times New Roman" w:hAnsi="Times New Roman" w:cs="Times New Roman"/>
          <w:spacing w:val="-4"/>
          <w:sz w:val="28"/>
          <w:szCs w:val="28"/>
        </w:rPr>
        <w:t xml:space="preserve">ства. </w:t>
      </w:r>
      <w:r w:rsidRPr="00A9768A">
        <w:rPr>
          <w:rFonts w:ascii="Times New Roman" w:hAnsi="Times New Roman" w:cs="Times New Roman"/>
          <w:spacing w:val="-1"/>
          <w:sz w:val="28"/>
          <w:szCs w:val="28"/>
        </w:rPr>
        <w:t xml:space="preserve">Манифест </w:t>
      </w:r>
      <w:r w:rsidRPr="00A9768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 вольности дворянства. </w:t>
      </w:r>
      <w:r w:rsidRPr="00A9768A">
        <w:rPr>
          <w:rFonts w:ascii="Times New Roman" w:hAnsi="Times New Roman" w:cs="Times New Roman"/>
          <w:sz w:val="28"/>
          <w:szCs w:val="28"/>
        </w:rPr>
        <w:t xml:space="preserve">Экономическая и финансовая политика. </w:t>
      </w:r>
      <w:r w:rsidRPr="00A9768A">
        <w:rPr>
          <w:rFonts w:ascii="Times New Roman" w:hAnsi="Times New Roman" w:cs="Times New Roman"/>
          <w:iCs/>
          <w:spacing w:val="5"/>
          <w:sz w:val="28"/>
          <w:szCs w:val="28"/>
        </w:rPr>
        <w:t>Национальная и религиозная политика. Внешняя политика</w:t>
      </w:r>
      <w:r w:rsidRPr="00A9768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в </w:t>
      </w:r>
      <w:r w:rsidRPr="00A9768A">
        <w:rPr>
          <w:rFonts w:ascii="Times New Roman" w:hAnsi="Times New Roman" w:cs="Times New Roman"/>
          <w:bCs/>
          <w:sz w:val="28"/>
          <w:szCs w:val="28"/>
        </w:rPr>
        <w:t>1725–1762 гг.</w:t>
      </w:r>
      <w:r w:rsidRPr="00A9768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</w:rPr>
        <w:t xml:space="preserve">Россия в Семилетней войне 1756–1762 гг. 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в 1760–1790-е. Правление Екатерины II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A9768A">
        <w:rPr>
          <w:rFonts w:ascii="Times New Roman" w:hAnsi="Times New Roman" w:cs="Times New Roman"/>
          <w:iCs/>
          <w:sz w:val="28"/>
          <w:szCs w:val="28"/>
        </w:rPr>
        <w:t>Предпринимательство.</w:t>
      </w:r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Cs/>
          <w:sz w:val="28"/>
          <w:szCs w:val="28"/>
        </w:rPr>
        <w:t>Рост помещичьего землевлад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>. Россия и Великая французская революция. Русское военное искусство.</w:t>
      </w:r>
    </w:p>
    <w:p w:rsidR="000A56F5" w:rsidRPr="00A9768A" w:rsidRDefault="000A56F5" w:rsidP="000A56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при Павле I</w:t>
      </w:r>
    </w:p>
    <w:p w:rsidR="000A56F5" w:rsidRPr="00A9768A" w:rsidRDefault="000A56F5" w:rsidP="000A56F5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порядка </w:t>
      </w:r>
      <w:r w:rsidRPr="00A97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столонаследия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 дворянских привилегий. </w:t>
      </w:r>
      <w:r w:rsidRPr="00A9768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ка на мелкопоместное дворянство. Полити</w:t>
      </w:r>
      <w:r w:rsidRPr="00A9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 в отношении крестьян. Комиссия для составления законов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империи. Репрессивная политика. </w:t>
      </w:r>
      <w:r w:rsidRPr="00A9768A">
        <w:rPr>
          <w:rFonts w:ascii="Times New Roman" w:hAnsi="Times New Roman" w:cs="Times New Roman"/>
          <w:iCs/>
          <w:color w:val="000000"/>
          <w:sz w:val="28"/>
          <w:szCs w:val="28"/>
        </w:rPr>
        <w:t>Внешняя</w:t>
      </w:r>
      <w:r w:rsidRPr="00A97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итика Павла </w:t>
      </w:r>
      <w:r w:rsidRPr="00A9768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A976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A9768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A9768A">
        <w:rPr>
          <w:rFonts w:ascii="Times New Roman" w:hAnsi="Times New Roman" w:cs="Times New Roman"/>
          <w:iCs/>
          <w:color w:val="000000"/>
          <w:sz w:val="28"/>
          <w:szCs w:val="28"/>
        </w:rPr>
        <w:t>Заговор 11 марта 1801 г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Российской империи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iCs/>
          <w:sz w:val="28"/>
          <w:szCs w:val="28"/>
        </w:rPr>
        <w:t>Век Просвещ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68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ссийская Империя в XIX – начале XX века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68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 первой половине XIX в. 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мир 1807 г. и его последствия. Континентальная блокада. Присоединение к России Финляндии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Бухарестский мир с Турцией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равление Николая I. Преобразование и укрепление роли государственного аппарата. </w:t>
      </w:r>
      <w:proofErr w:type="gramStart"/>
      <w:r w:rsidRPr="00A976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тделение. Кодификация законов.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Политика в области просвещения. Польское восстание 1830–1831 гг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Канкрина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>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Кавелин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Географические экспедиции, их участники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Национальные корни отечественной культуры и западные влия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Живопись: стили (классицизм, романтизм, реализм), жанры, художники (К.П. Брюллов, О.А. Кипренский, В.А. Тропинин и др.).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Архитектура: стили, зодчие и их произведения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Вклад российской культуры первой половины XIX в. в мировую культуру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68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во второй половине XIX в. 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 w:rsidRPr="00A9768A">
        <w:rPr>
          <w:rFonts w:ascii="Times New Roman" w:hAnsi="Times New Roman" w:cs="Times New Roman"/>
          <w:spacing w:val="-4"/>
          <w:sz w:val="28"/>
          <w:szCs w:val="28"/>
        </w:rPr>
        <w:lastRenderedPageBreak/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Начало рабочего движения.</w:t>
      </w:r>
      <w:r w:rsidRPr="00A9768A">
        <w:rPr>
          <w:rFonts w:ascii="Times New Roman" w:hAnsi="Times New Roman" w:cs="Times New Roman"/>
          <w:sz w:val="28"/>
          <w:szCs w:val="28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нутренняя политика самодержавия в конце 1870-х – 1890-е гг. Кризис самодержавия на рубеже 70–80-х гг. </w:t>
      </w:r>
      <w:r w:rsidRPr="00A976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9768A">
        <w:rPr>
          <w:rFonts w:ascii="Times New Roman" w:hAnsi="Times New Roman" w:cs="Times New Roman"/>
          <w:sz w:val="28"/>
          <w:szCs w:val="28"/>
        </w:rPr>
        <w:t xml:space="preserve"> в. Политический террор. Политика лавирования. Начало царствования Александра </w:t>
      </w:r>
      <w:r w:rsidRPr="00A9768A">
        <w:rPr>
          <w:rFonts w:ascii="Times New Roman" w:hAnsi="Times New Roman" w:cs="Times New Roman"/>
          <w:bCs/>
          <w:sz w:val="28"/>
          <w:szCs w:val="28"/>
        </w:rPr>
        <w:t>III.</w:t>
      </w:r>
      <w:r w:rsidRPr="00A97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68A">
        <w:rPr>
          <w:rFonts w:ascii="Times New Roman" w:hAnsi="Times New Roman" w:cs="Times New Roman"/>
          <w:sz w:val="28"/>
          <w:szCs w:val="28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Экономические и финансовые реформы (Н.X.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A9768A">
        <w:rPr>
          <w:rFonts w:ascii="Times New Roman" w:hAnsi="Times New Roman" w:cs="Times New Roman"/>
          <w:sz w:val="28"/>
          <w:szCs w:val="28"/>
        </w:rPr>
        <w:t>Бунге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>, С.Ю. Витте).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Разработка рабочего законодательства. Национальная политика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 xml:space="preserve">Россия в международных отношениях конца XIX в. </w:t>
      </w:r>
      <w:r w:rsidRPr="00A9768A">
        <w:rPr>
          <w:rFonts w:ascii="Times New Roman" w:hAnsi="Times New Roman" w:cs="Times New Roman"/>
          <w:sz w:val="28"/>
          <w:szCs w:val="28"/>
        </w:rPr>
        <w:t>Сближение России и Франции в 1890-х гг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lastRenderedPageBreak/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Расширение издательского дел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Место российской культуры в мировой культуре XIX в.</w:t>
      </w:r>
    </w:p>
    <w:p w:rsidR="000A56F5" w:rsidRPr="00A9768A" w:rsidRDefault="000A56F5" w:rsidP="000A56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68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империя </w:t>
      </w:r>
      <w:proofErr w:type="gramStart"/>
      <w:r w:rsidRPr="00A9768A">
        <w:rPr>
          <w:rFonts w:ascii="Times New Roman" w:hAnsi="Times New Roman" w:cs="Times New Roman"/>
          <w:b/>
          <w:bCs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b/>
          <w:bCs/>
          <w:sz w:val="28"/>
          <w:szCs w:val="28"/>
        </w:rPr>
        <w:t xml:space="preserve"> XX в. 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собенности промышленного и аграрного развития России на рубеже XIX–XX вв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Политика модернизации «сверху»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С.Ю. Витте. Государственный капитализм. Формирование монополий. Иностранный капитал в России. </w:t>
      </w:r>
      <w:r w:rsidRPr="00A9768A">
        <w:rPr>
          <w:rFonts w:ascii="Times New Roman" w:hAnsi="Times New Roman" w:cs="Times New Roman"/>
          <w:i/>
          <w:sz w:val="28"/>
          <w:szCs w:val="28"/>
        </w:rPr>
        <w:t xml:space="preserve">Дискуссия о месте России в мировой экономике начала ХХ в. </w:t>
      </w:r>
      <w:r w:rsidRPr="00A9768A">
        <w:rPr>
          <w:rFonts w:ascii="Times New Roman" w:hAnsi="Times New Roman" w:cs="Times New Roman"/>
          <w:sz w:val="28"/>
          <w:szCs w:val="28"/>
        </w:rPr>
        <w:t xml:space="preserve">Аграрный вопрос. Российское общество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XX в.: социальная структура, положение основных групп населения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олитическое развитие России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Русско-японская война 1904–1905 гг.: планы сторон, основные сражения. 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Портсмутский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 xml:space="preserve"> мир. Воздействие войны на общественную и политическую жизнь страны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Общественное движение в России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Рабочее движение.</w:t>
      </w:r>
      <w:r w:rsidRPr="00A9768A">
        <w:rPr>
          <w:rFonts w:ascii="Times New Roman" w:hAnsi="Times New Roman" w:cs="Times New Roman"/>
          <w:sz w:val="28"/>
          <w:szCs w:val="28"/>
        </w:rPr>
        <w:t xml:space="preserve"> «Полицейский социализм».</w:t>
      </w:r>
    </w:p>
    <w:p w:rsidR="000A56F5" w:rsidRPr="00A9768A" w:rsidRDefault="000A56F5" w:rsidP="000A56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</w:t>
      </w:r>
      <w:r w:rsidRPr="00A9768A">
        <w:rPr>
          <w:rFonts w:ascii="Times New Roman" w:hAnsi="Times New Roman" w:cs="Times New Roman"/>
          <w:sz w:val="28"/>
          <w:szCs w:val="28"/>
        </w:rPr>
        <w:lastRenderedPageBreak/>
        <w:t>А.И. </w:t>
      </w:r>
      <w:proofErr w:type="spellStart"/>
      <w:r w:rsidRPr="00A9768A">
        <w:rPr>
          <w:rFonts w:ascii="Times New Roman" w:hAnsi="Times New Roman" w:cs="Times New Roman"/>
          <w:sz w:val="28"/>
          <w:szCs w:val="28"/>
        </w:rPr>
        <w:t>Гучков</w:t>
      </w:r>
      <w:proofErr w:type="spellEnd"/>
      <w:r w:rsidRPr="00A9768A">
        <w:rPr>
          <w:rFonts w:ascii="Times New Roman" w:hAnsi="Times New Roman" w:cs="Times New Roman"/>
          <w:sz w:val="28"/>
          <w:szCs w:val="28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0A56F5" w:rsidRPr="00A9768A" w:rsidRDefault="000A56F5" w:rsidP="000A56F5">
      <w:pPr>
        <w:rPr>
          <w:rFonts w:ascii="Times New Roman" w:hAnsi="Times New Roman" w:cs="Times New Roman"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0A56F5" w:rsidRPr="00A9768A" w:rsidRDefault="000A56F5" w:rsidP="000A56F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9768A">
        <w:rPr>
          <w:rFonts w:ascii="Times New Roman" w:hAnsi="Times New Roman" w:cs="Times New Roman"/>
          <w:sz w:val="28"/>
          <w:szCs w:val="28"/>
        </w:rPr>
        <w:t xml:space="preserve">Культура России </w:t>
      </w:r>
      <w:proofErr w:type="gramStart"/>
      <w:r w:rsidRPr="00A976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9768A">
        <w:rPr>
          <w:rFonts w:ascii="Times New Roman" w:hAnsi="Times New Roman" w:cs="Times New Roman"/>
          <w:sz w:val="28"/>
          <w:szCs w:val="28"/>
        </w:rPr>
        <w:t xml:space="preserve"> XX в. Открытия российских ученых в науке и технике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Русская философия: поиски общественного идеала.</w:t>
      </w:r>
      <w:r w:rsidRPr="00A9768A">
        <w:rPr>
          <w:rFonts w:ascii="Times New Roman" w:hAnsi="Times New Roman" w:cs="Times New Roman"/>
          <w:sz w:val="28"/>
          <w:szCs w:val="28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A9768A">
        <w:rPr>
          <w:rFonts w:ascii="Times New Roman" w:hAnsi="Times New Roman" w:cs="Times New Roman"/>
          <w:i/>
          <w:iCs/>
          <w:sz w:val="28"/>
          <w:szCs w:val="28"/>
        </w:rPr>
        <w:t>Российская культура начала XX в. — составная часть мировой культуры.</w:t>
      </w:r>
    </w:p>
    <w:p w:rsidR="000A56F5" w:rsidRPr="000A56F5" w:rsidRDefault="000A56F5" w:rsidP="000A56F5">
      <w:pPr>
        <w:rPr>
          <w:rFonts w:ascii="Times New Roman" w:hAnsi="Times New Roman" w:cs="Times New Roman"/>
          <w:b/>
          <w:sz w:val="24"/>
          <w:szCs w:val="24"/>
        </w:rPr>
      </w:pPr>
    </w:p>
    <w:p w:rsidR="00A9768A" w:rsidRDefault="00A9768A" w:rsidP="00C7544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768A" w:rsidSect="00987B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56F5" w:rsidRPr="00C7544D" w:rsidRDefault="00F325F1" w:rsidP="00C7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GoBack"/>
      <w:bookmarkEnd w:id="22"/>
      <w:r w:rsidRPr="00C7544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325F1" w:rsidRDefault="00F325F1" w:rsidP="000A5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5"/>
        <w:gridCol w:w="6923"/>
        <w:gridCol w:w="4022"/>
        <w:gridCol w:w="2606"/>
      </w:tblGrid>
      <w:tr w:rsidR="00F325F1" w:rsidRPr="00B77C82" w:rsidTr="005F15BA">
        <w:tc>
          <w:tcPr>
            <w:tcW w:w="1235" w:type="dxa"/>
          </w:tcPr>
          <w:p w:rsidR="00F325F1" w:rsidRPr="00B77C82" w:rsidRDefault="00654BFD" w:rsidP="007D3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923" w:type="dxa"/>
          </w:tcPr>
          <w:p w:rsidR="00F325F1" w:rsidRPr="00B77C82" w:rsidRDefault="00654B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22" w:type="dxa"/>
          </w:tcPr>
          <w:p w:rsidR="00F325F1" w:rsidRPr="00B77C82" w:rsidRDefault="00654B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</w:t>
            </w:r>
            <w:proofErr w:type="gramStart"/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в(</w:t>
            </w:r>
            <w:proofErr w:type="gramEnd"/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ый уровень)</w:t>
            </w:r>
          </w:p>
        </w:tc>
        <w:tc>
          <w:tcPr>
            <w:tcW w:w="2606" w:type="dxa"/>
          </w:tcPr>
          <w:p w:rsidR="00F325F1" w:rsidRPr="00B77C82" w:rsidRDefault="00654B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глубленный уровень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0404" w:rsidRPr="00B77C82" w:rsidTr="005F15BA">
        <w:tc>
          <w:tcPr>
            <w:tcW w:w="1235" w:type="dxa"/>
          </w:tcPr>
          <w:p w:rsidR="00FE0404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FE0404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ЕЙШАЯ ИСТОР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E0404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Мир накануне первой мировой войны</w:t>
            </w:r>
            <w:r w:rsidR="007D3EBE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E0404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/3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</w:p>
        </w:tc>
        <w:tc>
          <w:tcPr>
            <w:tcW w:w="4022" w:type="dxa"/>
          </w:tcPr>
          <w:p w:rsidR="00F325F1" w:rsidRPr="00B77C82" w:rsidRDefault="00FE040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FE040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Новый империализм».  Происхождение первой мировой войны</w:t>
            </w:r>
          </w:p>
        </w:tc>
        <w:tc>
          <w:tcPr>
            <w:tcW w:w="4022" w:type="dxa"/>
          </w:tcPr>
          <w:p w:rsidR="00F325F1" w:rsidRPr="00B77C82" w:rsidRDefault="00FE040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FE040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</w:t>
            </w:r>
          </w:p>
        </w:tc>
        <w:tc>
          <w:tcPr>
            <w:tcW w:w="4022" w:type="dxa"/>
          </w:tcPr>
          <w:p w:rsidR="00F325F1" w:rsidRPr="00AF0AA6" w:rsidRDefault="00FE0404" w:rsidP="00FE04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FE040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404" w:rsidRPr="00B77C82" w:rsidTr="005F15BA">
        <w:tc>
          <w:tcPr>
            <w:tcW w:w="1235" w:type="dxa"/>
          </w:tcPr>
          <w:p w:rsidR="00FE0404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FE0404" w:rsidRPr="00B77C82" w:rsidRDefault="00FE0404" w:rsidP="0057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Межвоенный</w:t>
            </w:r>
            <w:proofErr w:type="spellEnd"/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(1918-1939)</w:t>
            </w:r>
            <w:r w:rsidR="007D3EBE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  <w:r w:rsidR="00573BA7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D3EBE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573BA7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Последствия войны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23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Страны Запада в 1920-е гг. США. Великобритания. Франция. Германия.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E040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23" w:type="dxa"/>
          </w:tcPr>
          <w:p w:rsidR="00F325F1" w:rsidRPr="00B77C82" w:rsidRDefault="00FE0404" w:rsidP="009C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Авторитарные режимы </w:t>
            </w:r>
            <w:r w:rsidR="009C4FB9" w:rsidRPr="00B77C82">
              <w:rPr>
                <w:rFonts w:ascii="Times New Roman" w:hAnsi="Times New Roman" w:cs="Times New Roman"/>
                <w:sz w:val="28"/>
                <w:szCs w:val="28"/>
              </w:rPr>
              <w:t>в Европе в 1920-е гг.</w:t>
            </w:r>
          </w:p>
        </w:tc>
        <w:tc>
          <w:tcPr>
            <w:tcW w:w="4022" w:type="dxa"/>
          </w:tcPr>
          <w:p w:rsidR="00F325F1" w:rsidRPr="00B77C82" w:rsidRDefault="009C4FB9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rPr>
          <w:trHeight w:val="360"/>
        </w:trPr>
        <w:tc>
          <w:tcPr>
            <w:tcW w:w="1235" w:type="dxa"/>
          </w:tcPr>
          <w:p w:rsidR="00F325F1" w:rsidRPr="00B77C82" w:rsidRDefault="009C4FB9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23" w:type="dxa"/>
          </w:tcPr>
          <w:p w:rsidR="00F325F1" w:rsidRPr="00B77C82" w:rsidRDefault="009C4FB9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1929-1933.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9C4FB9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23" w:type="dxa"/>
          </w:tcPr>
          <w:p w:rsidR="00F325F1" w:rsidRPr="00B77C82" w:rsidRDefault="009C4FB9" w:rsidP="007D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Страны Запада в 1930-е гг. США:</w:t>
            </w:r>
            <w:r w:rsidR="007D3EBE"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«новый курс» Ф.Д. Рузвельта.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Нарастание агрессии в мире. Установление нацисткой диктатуры в Германии.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23" w:type="dxa"/>
          </w:tcPr>
          <w:p w:rsidR="00F325F1" w:rsidRPr="00B77C82" w:rsidRDefault="007D3EBE" w:rsidP="007D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Борьба с фашизмом. Народный фронт во Франции и Испании.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итика умиротворения агрессора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Восток в первой половин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 века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 первой половин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в первой половин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4022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7D3EBE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</w:tcPr>
          <w:p w:rsidR="00F325F1" w:rsidRPr="00B77C82" w:rsidRDefault="007D3EBE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4022" w:type="dxa"/>
          </w:tcPr>
          <w:p w:rsidR="00F325F1" w:rsidRPr="00B77C82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F325F1" w:rsidRPr="00B77C82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BA7" w:rsidRPr="00B77C82" w:rsidTr="005F15BA">
        <w:tc>
          <w:tcPr>
            <w:tcW w:w="1235" w:type="dxa"/>
          </w:tcPr>
          <w:p w:rsidR="00573BA7" w:rsidRPr="00B77C82" w:rsidRDefault="00573BA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573BA7" w:rsidRPr="00B77C82" w:rsidRDefault="00573BA7" w:rsidP="0057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ировая война     5/5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23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-1945</w:t>
            </w:r>
          </w:p>
        </w:tc>
        <w:tc>
          <w:tcPr>
            <w:tcW w:w="4022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23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Итоги Второй мировой войны</w:t>
            </w:r>
          </w:p>
        </w:tc>
        <w:tc>
          <w:tcPr>
            <w:tcW w:w="4022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23" w:type="dxa"/>
          </w:tcPr>
          <w:p w:rsidR="00F325F1" w:rsidRPr="00B77C82" w:rsidRDefault="00573BA7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4022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73BA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02ED" w:rsidRPr="00B77C82" w:rsidTr="005F15BA">
        <w:tc>
          <w:tcPr>
            <w:tcW w:w="1235" w:type="dxa"/>
          </w:tcPr>
          <w:p w:rsidR="008502ED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8502ED" w:rsidRPr="00B77C82" w:rsidRDefault="008502ED" w:rsidP="00B77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е социальных систем</w:t>
            </w:r>
            <w:r w:rsidR="00B77C82"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/18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-1980-е гг.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Кризисы 1970-1980-х годов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и социальная политика. </w:t>
            </w:r>
            <w:proofErr w:type="spellStart"/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поворот.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Восточной Европы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23" w:type="dxa"/>
          </w:tcPr>
          <w:p w:rsidR="00F325F1" w:rsidRPr="00B77C82" w:rsidRDefault="008502ED" w:rsidP="0085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Страны Азии и Африки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Мусульманские страны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923" w:type="dxa"/>
          </w:tcPr>
          <w:p w:rsidR="00F325F1" w:rsidRPr="00B77C82" w:rsidRDefault="008502E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022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8502E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923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4022" w:type="dxa"/>
          </w:tcPr>
          <w:p w:rsidR="00F325F1" w:rsidRPr="00B77C82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F325F1" w:rsidRPr="00B77C82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C82" w:rsidRPr="00B77C82" w:rsidTr="005F15BA">
        <w:tc>
          <w:tcPr>
            <w:tcW w:w="1235" w:type="dxa"/>
          </w:tcPr>
          <w:p w:rsidR="00B77C82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B77C82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/6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923" w:type="dxa"/>
          </w:tcPr>
          <w:p w:rsidR="00F325F1" w:rsidRPr="00B77C82" w:rsidRDefault="00B77C82" w:rsidP="00B7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в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 веке</w:t>
            </w:r>
          </w:p>
        </w:tc>
        <w:tc>
          <w:tcPr>
            <w:tcW w:w="4022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23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 в конц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 начале  века</w:t>
            </w:r>
          </w:p>
        </w:tc>
        <w:tc>
          <w:tcPr>
            <w:tcW w:w="4022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923" w:type="dxa"/>
          </w:tcPr>
          <w:p w:rsidR="00F325F1" w:rsidRPr="00B77C82" w:rsidRDefault="00B77C82" w:rsidP="00B7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Постсоветское пространство: политическое развитие, интеграционные процессы</w:t>
            </w:r>
          </w:p>
        </w:tc>
        <w:tc>
          <w:tcPr>
            <w:tcW w:w="4022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923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о второй половин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–начале </w:t>
            </w:r>
            <w:r w:rsidRPr="00B77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4022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23" w:type="dxa"/>
          </w:tcPr>
          <w:p w:rsidR="00F325F1" w:rsidRPr="00B77C82" w:rsidRDefault="00B77C82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C82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4022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77C82" w:rsidRPr="00B77C82" w:rsidTr="005F15BA">
        <w:tc>
          <w:tcPr>
            <w:tcW w:w="1235" w:type="dxa"/>
          </w:tcPr>
          <w:p w:rsidR="00B77C82" w:rsidRPr="00B77C82" w:rsidRDefault="00B77C82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B77C82" w:rsidRDefault="00B77C82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  <w:p w:rsidR="00B77C82" w:rsidRPr="003C5A8F" w:rsidRDefault="003C5A8F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A8F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Россия в годы «великих потрясений»</w:t>
            </w:r>
            <w:r w:rsidR="00B6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/</w:t>
            </w:r>
            <w:r w:rsidR="005C70C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в Первой мировой войне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923" w:type="dxa"/>
          </w:tcPr>
          <w:p w:rsidR="00F325F1" w:rsidRPr="00C7544D" w:rsidRDefault="003C5A8F" w:rsidP="003C5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российская революция: Февраль1917 года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23" w:type="dxa"/>
          </w:tcPr>
          <w:p w:rsidR="00F325F1" w:rsidRPr="00C7544D" w:rsidRDefault="003C5A8F" w:rsidP="003C5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российская революция: Октябрь 1917 года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ые преобразования большевиков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номическая политика Советской власти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ская война и её последствия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деология и культура периода Гражданской войны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в годы революции и Гражданской войны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923" w:type="dxa"/>
          </w:tcPr>
          <w:p w:rsidR="00F325F1" w:rsidRPr="00C7544D" w:rsidRDefault="003C5A8F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бобщения по теме: «Россия в годы великих потрясений»</w:t>
            </w:r>
          </w:p>
        </w:tc>
        <w:tc>
          <w:tcPr>
            <w:tcW w:w="4022" w:type="dxa"/>
          </w:tcPr>
          <w:p w:rsidR="00F325F1" w:rsidRPr="00C7544D" w:rsidRDefault="003C5A8F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5733" w:rsidRPr="00B77C82" w:rsidTr="005F15BA">
        <w:tc>
          <w:tcPr>
            <w:tcW w:w="1235" w:type="dxa"/>
          </w:tcPr>
          <w:p w:rsidR="00B65733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B65733" w:rsidRPr="00C7544D" w:rsidRDefault="00B65733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ветский Союз в 1920-1930-х годах</w:t>
            </w:r>
            <w:r w:rsidR="00784FE8" w:rsidRPr="00C754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8</w:t>
            </w:r>
            <w:r w:rsid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9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номический и политический кризис начала 1920-х годов. Переход к нэпу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посылки и значение образования СССР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тическое развитие в 192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ое положение и внешняя политика СССР в 192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ое пространство советского общества в 192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лективизация сельского хозяйства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тическая система СССР в 1930-е годы.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тская национальная политика в193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923" w:type="dxa"/>
          </w:tcPr>
          <w:p w:rsidR="00F325F1" w:rsidRPr="00C7544D" w:rsidRDefault="00B65733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ое пространство советского общества в 193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ССР и мировое сообщество в 1929-1939 годах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в 1920-е- 1930-е годы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бобщения и контроля по теме: Советский Союз в 1920-1930-е годы»</w:t>
            </w:r>
          </w:p>
        </w:tc>
        <w:tc>
          <w:tcPr>
            <w:tcW w:w="4022" w:type="dxa"/>
          </w:tcPr>
          <w:p w:rsidR="00F325F1" w:rsidRPr="00C7544D" w:rsidRDefault="00784FE8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84FE8" w:rsidRPr="00B77C82" w:rsidTr="005F15BA">
        <w:tc>
          <w:tcPr>
            <w:tcW w:w="1235" w:type="dxa"/>
          </w:tcPr>
          <w:p w:rsidR="00784FE8" w:rsidRPr="00B77C82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784FE8" w:rsidRPr="00C7544D" w:rsidRDefault="00784FE8" w:rsidP="00C75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ликая Отечественная война 1941-1945 годов</w:t>
            </w:r>
            <w:r w:rsidR="00AF0AA6" w:rsidRPr="00C754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  <w:r w:rsidR="00C754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761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7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AF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ССР накануне Великой Отечественной войны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о Великой Отечественной войны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ый период войн</w:t>
            </w:r>
            <w:proofErr w:type="gramStart"/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(</w:t>
            </w:r>
            <w:proofErr w:type="gramEnd"/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юнь1941-ноябрь 1942 г.)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ражение и победы 1942 года. Предпосылки коренного перелома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923" w:type="dxa"/>
          </w:tcPr>
          <w:p w:rsidR="00F325F1" w:rsidRPr="00C7544D" w:rsidRDefault="00784FE8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ловек и война: единство фронта и тыла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ой период Великой Отечественной войны(1942-1943г.)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СССР в борьбе с фашизмом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тий период войны. Победа СССР в Великой отечественной войне.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и и значение победы советского народа в Великой Отечественной войне.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в годы войны</w:t>
            </w:r>
          </w:p>
        </w:tc>
        <w:tc>
          <w:tcPr>
            <w:tcW w:w="4022" w:type="dxa"/>
          </w:tcPr>
          <w:p w:rsidR="00F325F1" w:rsidRPr="00C7544D" w:rsidRDefault="00AF0AA6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923" w:type="dxa"/>
          </w:tcPr>
          <w:p w:rsidR="00F325F1" w:rsidRPr="00C7544D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повторения и контроля по теме: «Великая Отечественная война1941-1945года»</w:t>
            </w:r>
          </w:p>
        </w:tc>
        <w:tc>
          <w:tcPr>
            <w:tcW w:w="4022" w:type="dxa"/>
          </w:tcPr>
          <w:p w:rsidR="00F325F1" w:rsidRPr="00C7544D" w:rsidRDefault="00C7544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F0AA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923" w:type="dxa"/>
          </w:tcPr>
          <w:p w:rsidR="00F325F1" w:rsidRPr="00C7544D" w:rsidRDefault="00C7544D" w:rsidP="000A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4D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4022" w:type="dxa"/>
          </w:tcPr>
          <w:p w:rsidR="00F325F1" w:rsidRPr="00C7544D" w:rsidRDefault="00C7544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F325F1" w:rsidRPr="00B77C82" w:rsidRDefault="002761F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</w:tcPr>
          <w:p w:rsidR="00F325F1" w:rsidRPr="00C7544D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F325F1" w:rsidRPr="00B77C82" w:rsidRDefault="00F325F1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44D" w:rsidRPr="00B77C82" w:rsidTr="005F15BA">
        <w:tc>
          <w:tcPr>
            <w:tcW w:w="1235" w:type="dxa"/>
          </w:tcPr>
          <w:p w:rsidR="00C7544D" w:rsidRPr="00B77C82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C7544D" w:rsidRPr="00B77C82" w:rsidRDefault="00C7544D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огей  и кризис советской системы 1945-1991 гг</w:t>
            </w:r>
            <w:r w:rsidR="005C70C4">
              <w:rPr>
                <w:rFonts w:ascii="Times New Roman" w:hAnsi="Times New Roman" w:cs="Times New Roman"/>
                <w:b/>
                <w:sz w:val="28"/>
                <w:szCs w:val="28"/>
              </w:rPr>
              <w:t>.   0/9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6923" w:type="dxa"/>
          </w:tcPr>
          <w:p w:rsidR="00F325F1" w:rsidRPr="005C70C4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сто и роль СССР в послевоенном мире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923" w:type="dxa"/>
          </w:tcPr>
          <w:p w:rsidR="00F325F1" w:rsidRPr="005C70C4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становление и развитие экономики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923" w:type="dxa"/>
          </w:tcPr>
          <w:p w:rsidR="00F325F1" w:rsidRPr="005C70C4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менения в политической системе в послевоенные годы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923" w:type="dxa"/>
          </w:tcPr>
          <w:p w:rsidR="00F325F1" w:rsidRPr="005C70C4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деология и культура в послевоенные годы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6923" w:type="dxa"/>
          </w:tcPr>
          <w:p w:rsidR="00F325F1" w:rsidRPr="005C70C4" w:rsidRDefault="00C7544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ый вопрос и национальная политика в послевоенном СССР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шняя политика СССР в условиях «холодной войны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евоенная повседневность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6E4A" w:rsidRPr="00B77C82" w:rsidTr="005F15BA">
        <w:tc>
          <w:tcPr>
            <w:tcW w:w="1235" w:type="dxa"/>
          </w:tcPr>
          <w:p w:rsidR="00816E4A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816E4A" w:rsidRPr="005C70C4" w:rsidRDefault="00816E4A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«Оттепель»: середина 1950- первая половина 1960 годов</w:t>
            </w:r>
            <w:r w:rsid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0/8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ена политического курса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номическое и социальное развитие в середине1950-1960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ое пространство и повседневная жизнь в середине 1950-1960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тика мирного сосуществования в 1950-1960-е годы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923" w:type="dxa"/>
          </w:tcPr>
          <w:p w:rsidR="00F325F1" w:rsidRPr="005C70C4" w:rsidRDefault="00816E4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в 1940-1960-х годах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923" w:type="dxa"/>
          </w:tcPr>
          <w:p w:rsidR="00866D57" w:rsidRPr="005C70C4" w:rsidRDefault="00866D57" w:rsidP="00866D5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Урок повторения и контроля по теме:</w:t>
            </w:r>
          </w:p>
          <w:p w:rsidR="00866D57" w:rsidRPr="005C70C4" w:rsidRDefault="00866D57" w:rsidP="00866D5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» СССР в середине 1950- до середины 1960-х годов»</w:t>
            </w:r>
          </w:p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66D57" w:rsidRPr="00B77C82" w:rsidTr="005F15BA">
        <w:tc>
          <w:tcPr>
            <w:tcW w:w="1235" w:type="dxa"/>
          </w:tcPr>
          <w:p w:rsidR="00866D57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5" w:type="dxa"/>
            <w:gridSpan w:val="2"/>
          </w:tcPr>
          <w:p w:rsidR="00866D57" w:rsidRPr="005C70C4" w:rsidRDefault="00866D57" w:rsidP="005F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ветское общество с середины 1960 до начала 1980-х годов</w:t>
            </w:r>
            <w:r w:rsid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0/</w:t>
            </w:r>
            <w:r w:rsidR="005F15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606" w:type="dxa"/>
          </w:tcPr>
          <w:p w:rsidR="00866D57" w:rsidRPr="00B77C82" w:rsidRDefault="00866D57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литическое развитие в 1960-х </w:t>
            </w:r>
            <w:proofErr w:type="gramStart"/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с</w:t>
            </w:r>
            <w:proofErr w:type="gramEnd"/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едине 1980-х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F15BA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6923" w:type="dxa"/>
          </w:tcPr>
          <w:p w:rsidR="00866D57" w:rsidRPr="005C70C4" w:rsidRDefault="00866D57" w:rsidP="00866D5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экономическое развитие страны в середине 1960-1980-х годов</w:t>
            </w:r>
          </w:p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ая политика и национальные движения в 1960-х – середине 1980-х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ое пространство и повседневная жизнь во второй половине 1960-х – первой половине 1980-х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тика разрядки международной напряженности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с середины 1960 до начала 1980 годов</w:t>
            </w: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923" w:type="dxa"/>
          </w:tcPr>
          <w:p w:rsidR="00866D57" w:rsidRPr="005C70C4" w:rsidRDefault="00866D57" w:rsidP="00866D5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Урок повторения и контроля по теме:</w:t>
            </w:r>
          </w:p>
          <w:p w:rsidR="00866D57" w:rsidRPr="005C70C4" w:rsidRDefault="00866D57" w:rsidP="00866D5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» Советское общество с середины 1960-до начала 1980 годов».</w:t>
            </w:r>
          </w:p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FE0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66D57" w:rsidRPr="00B77C82" w:rsidTr="005F15BA">
        <w:tc>
          <w:tcPr>
            <w:tcW w:w="1235" w:type="dxa"/>
          </w:tcPr>
          <w:p w:rsidR="00866D57" w:rsidRPr="00B77C82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866D57" w:rsidRPr="005C70C4" w:rsidRDefault="00866D57" w:rsidP="005F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литика перестройки. Распад СССР</w:t>
            </w:r>
            <w:r w:rsid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0/</w:t>
            </w:r>
            <w:r w:rsidR="005F15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ССР и мир в начале 1980-х годов. Предпосылки реформ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экономическое развитие СССР в 1985-1991 годах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мены в духовной жизни в годы перестройки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форма политической системы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6923" w:type="dxa"/>
          </w:tcPr>
          <w:p w:rsidR="00F325F1" w:rsidRPr="005C70C4" w:rsidRDefault="00866D57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е политическое мышление и перемены во внешней политике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F15BA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край в середине 1980-х начале 1990-х годов</w:t>
            </w: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923" w:type="dxa"/>
          </w:tcPr>
          <w:p w:rsidR="00A45526" w:rsidRPr="005C70C4" w:rsidRDefault="00A45526" w:rsidP="00A4552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</w:rPr>
              <w:t>Урок повторения и контроля по теме: « Политика перестройки. Распад СССР»</w:t>
            </w:r>
          </w:p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5C7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5526" w:rsidRPr="00B77C82" w:rsidTr="005F15BA">
        <w:tc>
          <w:tcPr>
            <w:tcW w:w="1235" w:type="dxa"/>
          </w:tcPr>
          <w:p w:rsidR="00A45526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1" w:type="dxa"/>
            <w:gridSpan w:val="3"/>
          </w:tcPr>
          <w:p w:rsidR="00A45526" w:rsidRPr="005C70C4" w:rsidRDefault="00A45526" w:rsidP="00A45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оссийская Федерация</w:t>
            </w:r>
            <w:r w:rsidR="005F15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0/1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ая экономика на пути к рынку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тическое развитие Российской Федерации в1990-е годы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национальные отношения и национальная политика в 1990-е годы</w:t>
            </w:r>
          </w:p>
        </w:tc>
        <w:tc>
          <w:tcPr>
            <w:tcW w:w="4022" w:type="dxa"/>
          </w:tcPr>
          <w:p w:rsidR="00F325F1" w:rsidRPr="00C7544D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ховная жизнь страны в 1990-е годы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6923" w:type="dxa"/>
          </w:tcPr>
          <w:p w:rsidR="00F325F1" w:rsidRPr="005C70C4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политическое положение и внешняя политика России в 1990-е годы.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6923" w:type="dxa"/>
          </w:tcPr>
          <w:p w:rsidR="00F325F1" w:rsidRPr="005C70C4" w:rsidRDefault="00A45526" w:rsidP="00A455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литическая жизнь России в начале 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6923" w:type="dxa"/>
          </w:tcPr>
          <w:p w:rsidR="00F325F1" w:rsidRPr="005C70C4" w:rsidRDefault="00A45526" w:rsidP="00A455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ономика России в начале 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века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A45526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923" w:type="dxa"/>
          </w:tcPr>
          <w:p w:rsidR="00F325F1" w:rsidRPr="005C70C4" w:rsidRDefault="002761FD" w:rsidP="0027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седневная и духовная жизнь в начале</w:t>
            </w:r>
            <w:proofErr w:type="gramStart"/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I</w:t>
            </w:r>
            <w:proofErr w:type="gramEnd"/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века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2761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6923" w:type="dxa"/>
          </w:tcPr>
          <w:p w:rsidR="00F325F1" w:rsidRPr="005C70C4" w:rsidRDefault="002761FD" w:rsidP="0027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ешняя политика России в начале 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2761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923" w:type="dxa"/>
          </w:tcPr>
          <w:p w:rsidR="00F325F1" w:rsidRPr="005C70C4" w:rsidRDefault="002761FD" w:rsidP="0027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в 2008-2018 годах</w:t>
            </w: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2761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6923" w:type="dxa"/>
          </w:tcPr>
          <w:p w:rsidR="00F325F1" w:rsidRPr="005C70C4" w:rsidRDefault="002761FD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повторения и контроля по теме: «Российская Федерация»</w:t>
            </w:r>
          </w:p>
        </w:tc>
        <w:tc>
          <w:tcPr>
            <w:tcW w:w="4022" w:type="dxa"/>
          </w:tcPr>
          <w:p w:rsidR="00F325F1" w:rsidRPr="00C7544D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F325F1" w:rsidRPr="00B77C82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</w:tcPr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C70C4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F325F1" w:rsidRPr="00B77C82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F1" w:rsidRPr="00B77C82" w:rsidTr="005F15BA">
        <w:tc>
          <w:tcPr>
            <w:tcW w:w="1235" w:type="dxa"/>
          </w:tcPr>
          <w:p w:rsidR="00F325F1" w:rsidRPr="00B77C82" w:rsidRDefault="005F15B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23" w:type="dxa"/>
          </w:tcPr>
          <w:p w:rsidR="00F325F1" w:rsidRPr="005C70C4" w:rsidRDefault="00F325F1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F325F1" w:rsidRPr="00C7544D" w:rsidRDefault="005F15B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2606" w:type="dxa"/>
          </w:tcPr>
          <w:p w:rsidR="00F325F1" w:rsidRPr="00B77C82" w:rsidRDefault="005F15BA" w:rsidP="000A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</w:tr>
    </w:tbl>
    <w:p w:rsidR="00F325F1" w:rsidRPr="00B77C82" w:rsidRDefault="00F325F1" w:rsidP="000A56F5">
      <w:pPr>
        <w:rPr>
          <w:rFonts w:ascii="Times New Roman" w:hAnsi="Times New Roman" w:cs="Times New Roman"/>
          <w:b/>
          <w:sz w:val="28"/>
          <w:szCs w:val="28"/>
        </w:rPr>
      </w:pPr>
    </w:p>
    <w:sectPr w:rsidR="00F325F1" w:rsidRPr="00B77C82" w:rsidSect="00987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B432A"/>
    <w:multiLevelType w:val="hybridMultilevel"/>
    <w:tmpl w:val="F03A8054"/>
    <w:lvl w:ilvl="0" w:tplc="FFFCF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E056241"/>
    <w:multiLevelType w:val="hybridMultilevel"/>
    <w:tmpl w:val="5284E79A"/>
    <w:lvl w:ilvl="0" w:tplc="2E6A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B39"/>
    <w:rsid w:val="000A56F5"/>
    <w:rsid w:val="002761FD"/>
    <w:rsid w:val="002B3636"/>
    <w:rsid w:val="00327C28"/>
    <w:rsid w:val="003C5A8F"/>
    <w:rsid w:val="00573BA7"/>
    <w:rsid w:val="005B2B0D"/>
    <w:rsid w:val="005C70C4"/>
    <w:rsid w:val="005F15BA"/>
    <w:rsid w:val="00654BFD"/>
    <w:rsid w:val="00784FE8"/>
    <w:rsid w:val="007D3EBE"/>
    <w:rsid w:val="00816E4A"/>
    <w:rsid w:val="008502ED"/>
    <w:rsid w:val="00866D57"/>
    <w:rsid w:val="008A618C"/>
    <w:rsid w:val="00987B39"/>
    <w:rsid w:val="009C4FB9"/>
    <w:rsid w:val="009C7E8C"/>
    <w:rsid w:val="00A3202B"/>
    <w:rsid w:val="00A45526"/>
    <w:rsid w:val="00A57ACD"/>
    <w:rsid w:val="00A9768A"/>
    <w:rsid w:val="00AF0AA6"/>
    <w:rsid w:val="00B65733"/>
    <w:rsid w:val="00B77C82"/>
    <w:rsid w:val="00BD1EEF"/>
    <w:rsid w:val="00C7544D"/>
    <w:rsid w:val="00CC1E74"/>
    <w:rsid w:val="00D27046"/>
    <w:rsid w:val="00D64971"/>
    <w:rsid w:val="00E643D3"/>
    <w:rsid w:val="00EC1DF0"/>
    <w:rsid w:val="00F325F1"/>
    <w:rsid w:val="00FE0404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4971"/>
  </w:style>
  <w:style w:type="paragraph" w:styleId="3">
    <w:name w:val="heading 3"/>
    <w:basedOn w:val="a0"/>
    <w:next w:val="a0"/>
    <w:link w:val="30"/>
    <w:uiPriority w:val="9"/>
    <w:qFormat/>
    <w:rsid w:val="009C7E8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7C28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327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6">
    <w:name w:val="Основной текст Знак"/>
    <w:basedOn w:val="a1"/>
    <w:link w:val="a5"/>
    <w:uiPriority w:val="1"/>
    <w:rsid w:val="00327C28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9C7E8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7"/>
    <w:qFormat/>
    <w:rsid w:val="009C7E8C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9C7E8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8">
    <w:name w:val="Table Grid"/>
    <w:basedOn w:val="a2"/>
    <w:uiPriority w:val="59"/>
    <w:rsid w:val="005B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27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F2BD-1E83-4B23-A518-77BAE39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3</Pages>
  <Words>15837</Words>
  <Characters>9027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0</cp:revision>
  <dcterms:created xsi:type="dcterms:W3CDTF">2020-08-23T14:04:00Z</dcterms:created>
  <dcterms:modified xsi:type="dcterms:W3CDTF">2020-08-24T12:38:00Z</dcterms:modified>
</cp:coreProperties>
</file>